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DD" w:rsidRPr="00082908" w:rsidRDefault="008539DD" w:rsidP="008539D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8539DD" w:rsidRDefault="008539DD" w:rsidP="008539D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8539DD" w:rsidRPr="00082908" w:rsidRDefault="008539DD" w:rsidP="008539DD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082908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082908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.2016 № </w:t>
      </w:r>
      <w:r w:rsidRPr="00082908">
        <w:rPr>
          <w:rFonts w:ascii="Times New Roman" w:hAnsi="Times New Roman"/>
          <w:sz w:val="24"/>
          <w:szCs w:val="24"/>
          <w:lang w:eastAsia="ru-RU"/>
        </w:rPr>
        <w:t>603</w:t>
      </w:r>
    </w:p>
    <w:p w:rsidR="00652FD6" w:rsidRPr="008539DD" w:rsidRDefault="008539DD" w:rsidP="008539DD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923"/>
        <w:gridCol w:w="1197"/>
        <w:gridCol w:w="4875"/>
        <w:gridCol w:w="1318"/>
        <w:gridCol w:w="1382"/>
        <w:gridCol w:w="1496"/>
        <w:gridCol w:w="2668"/>
      </w:tblGrid>
      <w:tr w:rsidR="008539DD" w:rsidRPr="008539DD" w:rsidTr="00AA4B3C">
        <w:trPr>
          <w:trHeight w:val="1208"/>
        </w:trPr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539DD" w:rsidRDefault="00652FD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39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8749A" w:rsidRPr="008539DD" w:rsidTr="00AA4B3C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8749A" w:rsidRPr="00AA4B3C" w:rsidRDefault="006E0B7F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4B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городская область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343869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1-00035</w:t>
            </w:r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КО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отходов 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343869"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мет с территории предприятия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лоопасный 73339001714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ара полиэтиленовая, загрязненная лакокрасочными материалами (содержание менее 5 %) 43811102514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ой стекла</w:t>
            </w:r>
            <w:r w:rsidR="008539DD"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190101205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ампы накаливания, утратившие потребительские свойства</w:t>
            </w:r>
            <w:proofErr w:type="gramEnd"/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48241100525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тительные отходы при уходе за газонами, цветниками 73130001205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ом и отходы, содержащие незагрязненные черные металлы в виде изделий, куск</w:t>
            </w:r>
            <w:r w:rsidR="00F37A66"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, несортированные 4610100120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230551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6E0B7F" w:rsidRPr="008539DD" w:rsidRDefault="00343869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олоконовка</w:t>
            </w:r>
            <w:proofErr w:type="spellEnd"/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Волоконовский</w:t>
            </w:r>
            <w:proofErr w:type="spellEnd"/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AA4B3C" w:rsidRPr="00AA4B3C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П БОЖФ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локоновск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локон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Волоконовка, ул. Ленина,82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shd w:val="clear" w:color="000000" w:fill="FFFFFF"/>
          </w:tcPr>
          <w:p w:rsidR="006E0B7F" w:rsidRPr="008539DD" w:rsidRDefault="00343869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1-00036</w:t>
            </w:r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КО</w:t>
            </w:r>
          </w:p>
        </w:tc>
        <w:tc>
          <w:tcPr>
            <w:tcW w:w="376" w:type="pct"/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6E0B7F" w:rsidRPr="008539DD" w:rsidRDefault="006E0B7F" w:rsidP="008B50A5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gram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Лом бетона при строительстве и ремонте производственных зданий и сооружений 8222111120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Зола от сжигания угля малоопасная 6111000140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Золошлаковая</w:t>
            </w:r>
            <w:proofErr w:type="spell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смесь от сжигания углей малоопасная 6114000120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Мусор от сноса и разборки зданий несортированный </w:t>
            </w:r>
            <w:r w:rsidRPr="008539DD">
              <w:rPr>
                <w:color w:val="333333"/>
                <w:sz w:val="20"/>
                <w:szCs w:val="20"/>
              </w:rPr>
              <w:t>81290101724</w:t>
            </w:r>
            <w:r w:rsidR="00082908" w:rsidRPr="00082908">
              <w:rPr>
                <w:color w:val="333333"/>
                <w:sz w:val="20"/>
                <w:szCs w:val="20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тходы (мусор) от строительных и ремонтных работ 8900000172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Грунт, образовавшийся при проведении землеройных работ, не загрязненный опасными веществами 81110001495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Лом бетонных изделий, отходы бетона в кусковой форме </w:t>
            </w:r>
            <w:r w:rsidRPr="008539DD">
              <w:rPr>
                <w:color w:val="333333"/>
                <w:sz w:val="20"/>
                <w:szCs w:val="20"/>
              </w:rPr>
              <w:t>82220101215</w:t>
            </w:r>
            <w:proofErr w:type="gramEnd"/>
            <w:r w:rsidR="00082908" w:rsidRPr="00082908">
              <w:rPr>
                <w:color w:val="333333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Лом железобетонных изделий, отходы железобето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>на в кусковой форме 82230101215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Мусор от сноса и разборки зданий несортированный 8129010172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тходы затвердевшего строительного раствора в кусковой форме 8224010121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Шлак сварочный 91910002204</w:t>
            </w:r>
            <w:r w:rsidR="00082908" w:rsidRP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тходы пенопласта на основе полистирола незагрязненные 4341410120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тходы пленки полистирола и изделий из нее незагрязненные 4341410251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тходы пленки полиэтилена и изделий из нее незагрязненные 4341100229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Стружка натуральной чистой древесины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3052300222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Прочие несортированные</w:t>
            </w:r>
            <w:proofErr w:type="gram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древесные отходы из натуральной чистой древесины 3052919120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Стружка древесно-стружечных и/или </w:t>
            </w:r>
            <w:proofErr w:type="spell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древесно</w:t>
            </w:r>
            <w:proofErr w:type="spell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-в</w:t>
            </w:r>
            <w:proofErr w:type="gram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олокнистых плит 30531321224 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брезь</w:t>
            </w:r>
            <w:proofErr w:type="spell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разнородной древесины (например, содержащая</w:t>
            </w:r>
            <w:r w:rsidR="008539DD"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обрезь</w:t>
            </w:r>
            <w:proofErr w:type="spellEnd"/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 xml:space="preserve"> древесно-стружечных и/или древесно-волокнистых плит) </w:t>
            </w:r>
            <w:r w:rsidRPr="008539DD">
              <w:rPr>
                <w:color w:val="333333"/>
                <w:sz w:val="20"/>
                <w:szCs w:val="20"/>
              </w:rPr>
              <w:t>30531342214</w:t>
            </w:r>
            <w:r w:rsidR="00082908">
              <w:rPr>
                <w:color w:val="333333"/>
                <w:sz w:val="20"/>
                <w:szCs w:val="20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Тара деревянная, утратившая потребительские свойства, незагрязненная 40414000515</w:t>
            </w:r>
            <w:r w:rsidR="00082908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Прочая продукция из натуральной древесины, утратившая потребительские свойства, незагрязненная 40419000515</w:t>
            </w:r>
          </w:p>
        </w:tc>
        <w:tc>
          <w:tcPr>
            <w:tcW w:w="414" w:type="pct"/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34" w:type="pct"/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248551000</w:t>
            </w:r>
          </w:p>
        </w:tc>
        <w:tc>
          <w:tcPr>
            <w:tcW w:w="470" w:type="pct"/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китно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китян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37" w:type="pct"/>
            <w:shd w:val="clear" w:color="000000" w:fill="FFFFFF"/>
          </w:tcPr>
          <w:p w:rsidR="00AA4B3C" w:rsidRPr="00AA4B3C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П «Благоу</w:t>
            </w:r>
            <w:r w:rsidR="00343869" w:rsidRPr="008539DD">
              <w:rPr>
                <w:rFonts w:ascii="Times New Roman" w:hAnsi="Times New Roman" w:cs="Times New Roman"/>
                <w:sz w:val="20"/>
                <w:szCs w:val="20"/>
              </w:rPr>
              <w:t>стройство и озеленение»</w:t>
            </w:r>
          </w:p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китян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китно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ул. Коммунаров,16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343869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00037</w:t>
            </w:r>
            <w:r w:rsidR="006E0B7F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КО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отходов 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082908" w:rsidRPr="000829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ходы из жилищ несортированные (</w:t>
            </w:r>
            <w:proofErr w:type="gramStart"/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ключая</w:t>
            </w:r>
            <w:proofErr w:type="gramEnd"/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рупногабаритные) 73111001724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644436101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чанк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овоосколь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AA4B3C" w:rsidRPr="00AA4B3C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r w:rsidR="00343869" w:rsidRPr="008539D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»,</w:t>
            </w:r>
          </w:p>
          <w:p w:rsidR="006E0B7F" w:rsidRPr="008539DD" w:rsidRDefault="006E0B7F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9641, Белгородская область, г. Новый Оскол, ул. Кооперативная, д.12</w:t>
            </w:r>
          </w:p>
        </w:tc>
      </w:tr>
      <w:tr w:rsidR="00F37A66" w:rsidRPr="008539DD" w:rsidTr="00AA4B3C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7A66" w:rsidRPr="00AA4B3C" w:rsidRDefault="00013DE9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4B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34386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8-00155</w:t>
            </w:r>
            <w:r w:rsidR="00013DE9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68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выкти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газоконденсатного месторождения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цемента в кусковой форме </w:t>
            </w:r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>82210101215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AA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25606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3DE9" w:rsidRPr="008539DD" w:rsidRDefault="00013DE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ношаново</w:t>
            </w:r>
            <w:proofErr w:type="spellEnd"/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A4B3C" w:rsidRPr="00AA4B3C" w:rsidRDefault="00013DE9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геологоразведка»</w:t>
            </w:r>
            <w:r w:rsidR="00AA4B3C" w:rsidRPr="00AA4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ООО «Газпром геологоразведка»</w:t>
            </w:r>
            <w:proofErr w:type="gramEnd"/>
          </w:p>
          <w:p w:rsidR="00CF012B" w:rsidRPr="00CF012B" w:rsidRDefault="00013DE9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25000, г. Тюмень, ул. Герцена, 70,</w:t>
            </w:r>
          </w:p>
          <w:p w:rsidR="00013DE9" w:rsidRPr="008539DD" w:rsidRDefault="00013DE9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ел.: (3452) 54-09-54, факс:54-09-55, 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r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prom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C96" w:rsidRPr="008539DD" w:rsidTr="00AA4B3C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2C96" w:rsidRPr="00AA4B3C" w:rsidRDefault="00DA2C96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4B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Саха</w:t>
            </w:r>
            <w:r w:rsidR="004B56B7" w:rsidRPr="00AA4B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Якутия)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205337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-00284</w:t>
            </w:r>
            <w:r w:rsidR="00DA2C96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2, Южн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Южн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ицензионный участок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CF012B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иораз</w:t>
            </w:r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>лагаемых</w:t>
            </w:r>
            <w:proofErr w:type="spellEnd"/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</w:t>
            </w:r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>упольной тектоникой 29112521394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AA4B3C" w:rsidRPr="00AA4B3C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614D52" w:rsidRPr="008539DD" w:rsidRDefault="00205337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285</w:t>
            </w:r>
            <w:r w:rsidR="00DA2C96" w:rsidRPr="008539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3, Южн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Южн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ицензионный участок</w:t>
            </w:r>
          </w:p>
        </w:tc>
        <w:tc>
          <w:tcPr>
            <w:tcW w:w="376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</w:p>
        </w:tc>
        <w:tc>
          <w:tcPr>
            <w:tcW w:w="414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shd w:val="clear" w:color="000000" w:fill="FFFFFF"/>
          </w:tcPr>
          <w:p w:rsidR="00DA2C96" w:rsidRPr="008539DD" w:rsidRDefault="00DA2C9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DA2C96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>-00286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7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76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D36305" w:rsidRPr="008539DD" w:rsidRDefault="00D36305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, </w:t>
            </w:r>
            <w:r w:rsidR="00372811"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та в кус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вой форме 82210101215, Шламы буровые при проходке разрезов с соляно-купольной тектоникой 29112521394</w:t>
            </w:r>
          </w:p>
        </w:tc>
        <w:tc>
          <w:tcPr>
            <w:tcW w:w="414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999999</w:t>
            </w:r>
          </w:p>
        </w:tc>
        <w:tc>
          <w:tcPr>
            <w:tcW w:w="470" w:type="pct"/>
            <w:shd w:val="clear" w:color="000000" w:fill="FFFFFF"/>
          </w:tcPr>
          <w:p w:rsidR="00D36305" w:rsidRPr="008539DD" w:rsidRDefault="00D3630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нялы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D36305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205337" w:rsidRPr="008539DD">
              <w:rPr>
                <w:rFonts w:ascii="Times New Roman" w:hAnsi="Times New Roman" w:cs="Times New Roman"/>
                <w:sz w:val="20"/>
                <w:szCs w:val="20"/>
              </w:rPr>
              <w:t>00287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28, Восточный блок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ГКМ месторождение, Центральный блок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ГКМ</w:t>
            </w:r>
          </w:p>
        </w:tc>
        <w:tc>
          <w:tcPr>
            <w:tcW w:w="376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E93721" w:rsidRPr="008539DD" w:rsidRDefault="00E93721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21394</w:t>
            </w:r>
          </w:p>
        </w:tc>
        <w:tc>
          <w:tcPr>
            <w:tcW w:w="414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shd w:val="clear" w:color="000000" w:fill="FFFFFF"/>
          </w:tcPr>
          <w:p w:rsidR="00E93721" w:rsidRPr="008539DD" w:rsidRDefault="00E9372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нялы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E93721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-00288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8,Савуйское месторождение</w:t>
            </w:r>
          </w:p>
        </w:tc>
        <w:tc>
          <w:tcPr>
            <w:tcW w:w="376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E609A" w:rsidRPr="008539DD" w:rsidRDefault="00FE609A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обычи сырой нефти и нефтяного (попутного) газа/Буровой шлам с использованием солевых биополимерных растворов 21210000000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1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1126000000</w:t>
            </w:r>
          </w:p>
        </w:tc>
        <w:tc>
          <w:tcPr>
            <w:tcW w:w="470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едоровский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FE609A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-00289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вый амбар №304-37п Восточн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ли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ерхнепеледуй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376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FE609A" w:rsidRPr="008539DD" w:rsidRDefault="00FE609A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обычи сырой нефти и нефтяного (попутного) газа/Буровой шлам с использованием солевых биополимерных растворов 21210000000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</w:t>
            </w:r>
            <w:r w:rsidR="002B5ED2" w:rsidRPr="008539DD">
              <w:rPr>
                <w:rFonts w:ascii="Times New Roman" w:hAnsi="Times New Roman" w:cs="Times New Roman"/>
                <w:sz w:val="20"/>
                <w:szCs w:val="20"/>
              </w:rPr>
              <w:t>та в кусковой форме 82210101215</w:t>
            </w:r>
          </w:p>
        </w:tc>
        <w:tc>
          <w:tcPr>
            <w:tcW w:w="41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нялы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FE609A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4-00290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вый амбар №530-24п Север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кала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, Север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376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FE609A" w:rsidRPr="008539DD" w:rsidRDefault="00FE609A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обычи сырой нефти и нефтяного (попутного) газа/Буровой шлам с использованием солевых биополимерных растворов 21210000000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</w:t>
            </w:r>
            <w:r w:rsidR="00D7326D" w:rsidRPr="008539DD">
              <w:rPr>
                <w:rFonts w:ascii="Times New Roman" w:hAnsi="Times New Roman" w:cs="Times New Roman"/>
                <w:sz w:val="20"/>
                <w:szCs w:val="20"/>
              </w:rPr>
              <w:t>та в кусковой форме 82210101215</w:t>
            </w:r>
          </w:p>
        </w:tc>
        <w:tc>
          <w:tcPr>
            <w:tcW w:w="41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shd w:val="clear" w:color="000000" w:fill="FFFFFF"/>
          </w:tcPr>
          <w:p w:rsidR="00FE609A" w:rsidRPr="008539DD" w:rsidRDefault="00FE609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нялы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FE609A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291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вый амбар №530-26п Север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калан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, Северо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обычи сырой нефти и нефтяного (попутного) газа/Буровой шлам с использованием солевых биополимерных растворов 21210000000</w:t>
            </w:r>
            <w:r w:rsidR="00CF012B" w:rsidRP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цемен</w:t>
            </w:r>
            <w:r w:rsidR="00D859F3" w:rsidRPr="008539DD">
              <w:rPr>
                <w:rFonts w:ascii="Times New Roman" w:hAnsi="Times New Roman" w:cs="Times New Roman"/>
                <w:sz w:val="20"/>
                <w:szCs w:val="20"/>
              </w:rPr>
              <w:t>та в кусковой форме 82210101215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нялы</w:t>
            </w:r>
            <w:proofErr w:type="spellEnd"/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F548A5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F548A5" w:rsidRPr="008539DD" w:rsidTr="00AA4B3C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AA4B3C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4B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-00387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Южный отвал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2219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свет</w:t>
            </w:r>
            <w:proofErr w:type="spellEnd"/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AA4B3C" w:rsidRPr="00AA4B3C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Энерго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50024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л.Баума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-00388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карьерных и ливневых вод №1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вод при добыче полезных ископаемых (осадок очистных сооружений смешанных стоков) 28000000000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2219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свет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Энерго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8A5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50024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л.Баума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-00389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ливневых вод №2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вод при добыче полезных ископаемых (осадок очистных сооружений смешанных стоков) 28000000000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2219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свет</w:t>
            </w:r>
            <w:proofErr w:type="spellEnd"/>
          </w:p>
        </w:tc>
        <w:tc>
          <w:tcPr>
            <w:tcW w:w="837" w:type="pct"/>
            <w:shd w:val="clear" w:color="000000" w:fill="FFFFFF"/>
          </w:tcPr>
          <w:p w:rsidR="00AA4B3C" w:rsidRPr="00AA4B3C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Энерго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8A5" w:rsidRPr="008539DD" w:rsidRDefault="00AA4B3C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50024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л.Баума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</w:tr>
      <w:tr w:rsidR="008539DD" w:rsidRPr="008539DD" w:rsidTr="00AA4B3C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-00390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нешний отвал «Западный»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F548A5" w:rsidP="00AA4B3C">
            <w:pPr>
              <w:pStyle w:val="ac"/>
              <w:spacing w:line="240" w:lineRule="auto"/>
              <w:rPr>
                <w:rStyle w:val="a7"/>
                <w:rFonts w:eastAsiaTheme="minorHAnsi"/>
              </w:rPr>
            </w:pPr>
            <w:r w:rsidRPr="008539DD">
              <w:rPr>
                <w:rStyle w:val="a7"/>
                <w:rFonts w:eastAsiaTheme="minorHAnsi"/>
              </w:rPr>
              <w:t>Вскрышные породы в смеси практически неопасные</w:t>
            </w:r>
            <w:r w:rsidR="00E229FB" w:rsidRPr="008539DD">
              <w:rPr>
                <w:rStyle w:val="a7"/>
                <w:rFonts w:eastAsiaTheme="minorHAnsi"/>
              </w:rPr>
              <w:t xml:space="preserve"> </w:t>
            </w:r>
            <w:r w:rsidR="00E229FB" w:rsidRPr="008539DD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  <w:p w:rsidR="00F548A5" w:rsidRPr="008539DD" w:rsidRDefault="00F548A5" w:rsidP="00AA4B3C">
            <w:pPr>
              <w:pStyle w:val="ac"/>
              <w:spacing w:line="240" w:lineRule="auto"/>
              <w:rPr>
                <w:rStyle w:val="a7"/>
                <w:rFonts w:eastAsiaTheme="minorHAnsi"/>
              </w:rPr>
            </w:pP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2407000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. Дунай ключ</w:t>
            </w:r>
          </w:p>
        </w:tc>
        <w:tc>
          <w:tcPr>
            <w:tcW w:w="837" w:type="pct"/>
            <w:shd w:val="clear" w:color="000000" w:fill="FFFFFF"/>
          </w:tcPr>
          <w:p w:rsidR="00DE03E9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Разрез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дубр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овый»,</w:t>
            </w:r>
          </w:p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Кемеров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д.59, пом.103, 650023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-00391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идроотвал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в выработках «Северная прирезка» (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pStyle w:val="ac"/>
              <w:spacing w:line="240" w:lineRule="auto"/>
              <w:rPr>
                <w:rStyle w:val="a7"/>
                <w:rFonts w:eastAsiaTheme="minorHAnsi"/>
              </w:rPr>
            </w:pPr>
            <w:r w:rsidRPr="008539DD">
              <w:rPr>
                <w:rStyle w:val="a7"/>
                <w:rFonts w:eastAsiaTheme="minorHAnsi"/>
              </w:rPr>
              <w:t>Вскрышные породы от добычи полезных ископаемых открытым способом</w:t>
            </w:r>
            <w:r w:rsidR="008539DD" w:rsidRPr="008539DD">
              <w:rPr>
                <w:rStyle w:val="a7"/>
                <w:rFonts w:eastAsiaTheme="minorHAnsi"/>
              </w:rPr>
              <w:t xml:space="preserve"> </w:t>
            </w:r>
            <w:r w:rsidRPr="008539DD">
              <w:rPr>
                <w:rStyle w:val="a7"/>
                <w:rFonts w:eastAsiaTheme="minorHAnsi"/>
              </w:rPr>
              <w:t>20010000000</w:t>
            </w:r>
          </w:p>
          <w:p w:rsidR="00F548A5" w:rsidRPr="008539DD" w:rsidRDefault="00F548A5" w:rsidP="00AA4B3C">
            <w:pPr>
              <w:pStyle w:val="ac"/>
              <w:spacing w:line="240" w:lineRule="auto"/>
              <w:rPr>
                <w:rStyle w:val="a7"/>
                <w:rFonts w:eastAsiaTheme="minorHAnsi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2201852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ринское</w:t>
            </w:r>
            <w:proofErr w:type="spellEnd"/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AA4B3C" w:rsidRPr="00AA4B3C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УК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узбассразрез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 филиал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ох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угольный разрез»</w:t>
            </w:r>
          </w:p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артакинск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е, Кемеров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-н, село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охов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652661</w:t>
            </w:r>
          </w:p>
        </w:tc>
      </w:tr>
      <w:tr w:rsidR="00F548A5" w:rsidRPr="008539DD" w:rsidTr="00DE03E9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874047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Мордовия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00013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БО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ухонь и предприятий общественных питания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20100000000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бытовых помещений организаций несортированный (исключая крупногабаритный)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20040001004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троительный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20060001000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очие коммунальные отходы (смет с территории организаций, мусор от складских помещений, отходы от газонов, цветников, древесно-кустарниковых посадок)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900000000000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т жилищ несортированные (исключая крупногабаритные)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10010001004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потребления на производстве, подобные коммунальным (мусор от транспортных предприятий, 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ых средств)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20000000000</w:t>
            </w:r>
            <w:proofErr w:type="gramEnd"/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32BA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F548A5" w:rsidRPr="008539D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9240551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. Ромоданово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одан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Мордовия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П «Коммунальник»</w:t>
            </w:r>
          </w:p>
          <w:p w:rsidR="00F548A5" w:rsidRPr="008539DD" w:rsidRDefault="00F548A5" w:rsidP="00DE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1600, Республика Мордовия,</w:t>
            </w:r>
            <w:r w:rsidR="00DE0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омодановский район, п. Ромоданово, ул. Полежаева, 21А.</w:t>
            </w:r>
          </w:p>
        </w:tc>
      </w:tr>
      <w:tr w:rsidR="00F548A5" w:rsidRPr="008539DD" w:rsidTr="00DE03E9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DE03E9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3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спублика Хакасия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9-00030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ронка обрушения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F548A5" w:rsidRPr="008539DD" w:rsidRDefault="00F548A5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добыче железных руд подземным способом 22111111205, отходы (хвосты) сухой магнитной сепарации железных руд 22131002395, отходы (осадок) механической очистки шахтно-рудничных вод при добыче железных руд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22181111395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32BA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48A5" w:rsidRPr="008539D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5702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Абаза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DE03E9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Абаканский рудник»</w:t>
            </w:r>
          </w:p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655017, Республика Хакасия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акан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ул. Советская 47, офис 64Н</w:t>
            </w:r>
          </w:p>
        </w:tc>
      </w:tr>
      <w:tr w:rsidR="00F548A5" w:rsidRPr="008539DD" w:rsidTr="00DE03E9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DE03E9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3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ты-Мансийский автономный округ</w:t>
            </w:r>
            <w:r w:rsidR="00A0761E" w:rsidRPr="00DE03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Югра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00729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овый амбар, расположенный в теле куста скважин №211 ЦДНГ-2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овского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CF012B" w:rsidRDefault="00CF012B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F548A5"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ы буровые при</w:t>
            </w:r>
            <w:r w:rsidR="00B47819"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8A5"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и, связанном с добычей сырой нефти, малоопасные</w:t>
            </w:r>
            <w:r w:rsidRPr="00CF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001394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5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DE03E9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ь» ТПП «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нефтегаз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486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лым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ирокая</w:t>
            </w:r>
            <w:proofErr w:type="spellEnd"/>
            <w:r w:rsidR="00DE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00730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овый амбар, расположенный в теле куста скважин №593 ЦДНГ-4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еганского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CF012B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ы буровые при бурении, связанном с добычей сырой нефти, малоопасные</w:t>
            </w:r>
            <w:r w:rsidRPr="00CF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001394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5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837" w:type="pct"/>
            <w:shd w:val="clear" w:color="000000" w:fill="FFFFFF"/>
          </w:tcPr>
          <w:p w:rsidR="00DE03E9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ь» ТПП «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нефтегаз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8A5" w:rsidRPr="008539DD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486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лым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ир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00731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овый амбар, расположенный в теле куста скважин №524 ЦДНГ-5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еганского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CF012B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ы буровые при бурении, связанном с добычей сырой нефти, малоопасные</w:t>
            </w:r>
            <w:r w:rsidRPr="00CF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001394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5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837" w:type="pct"/>
            <w:shd w:val="clear" w:color="000000" w:fill="FFFFFF"/>
          </w:tcPr>
          <w:p w:rsidR="00DE03E9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ь» ТПП «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нефтегаз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8A5" w:rsidRPr="008539DD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486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лым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ир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8539DD" w:rsidRPr="008539DD" w:rsidTr="00DE03E9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00732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овый амбар, расположенный в теле куста скважин №565 ЦДНГ-3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еганского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CF012B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ы буровые при бурении, связанном с добычей сырой нефти, малоопасные</w:t>
            </w:r>
            <w:r w:rsidRPr="00CF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001394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A5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837" w:type="pct"/>
            <w:shd w:val="clear" w:color="000000" w:fill="FFFFFF"/>
          </w:tcPr>
          <w:p w:rsidR="00DE03E9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ь» ТПП «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нефтегаз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8A5" w:rsidRPr="008539DD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486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лым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ир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00733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овый амбар, расположенный в теле куста скважин №564Б ЦДНГ-3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еганского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CF012B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ы буровые при бурении, связанном с добычей сырой нефти, малоопасные</w:t>
            </w:r>
            <w:r w:rsidRPr="00CF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001394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галым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DE03E9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ь» ТПП «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хнефтегаз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548A5" w:rsidRPr="008539DD" w:rsidRDefault="00DE03E9" w:rsidP="00D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486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лым</w:t>
            </w:r>
            <w:proofErr w:type="spellEnd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ир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8539DD" w:rsidRPr="00082908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6-00050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при добыче нерудных полезных ископаемых Новотроицкого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ментных глин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скрышные породы от добычи нерудных полезных ископаемых открытым способом 20010000000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3720</w:t>
            </w:r>
            <w:r w:rsidR="00957780" w:rsidRPr="008539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DE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овотроицк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DE03E9" w:rsidRDefault="00F548A5" w:rsidP="00DE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овотроицкий цементный завод»</w:t>
            </w:r>
          </w:p>
          <w:p w:rsidR="002323DA" w:rsidRDefault="00F548A5" w:rsidP="0023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462351, Оренбургская обл.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вотроицк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д.3;</w:t>
            </w:r>
          </w:p>
          <w:p w:rsidR="00F548A5" w:rsidRPr="002323DA" w:rsidRDefault="00F548A5" w:rsidP="0023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232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(3537) 60-19-56;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32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3537) 60-19-46;</w:t>
            </w:r>
            <w:r w:rsidR="008539DD" w:rsidRPr="00232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232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@ 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cement</w:t>
            </w:r>
            <w:r w:rsidRPr="00232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53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пецкая область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8-00023-3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C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ая от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ифования черных металлов с содержанием металла менее 50 % 3612210242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302000171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333900171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129010172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(мусор) от строительных и ремонтных работ 89000001724,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формовочный горелый отработанный 3571500149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633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Лебедянь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323DA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>Водоканал» Города Лебедянь</w:t>
            </w:r>
          </w:p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99610, Липецкая область, г. Лебедянь, ул. Воронежская, д.18,</w:t>
            </w:r>
          </w:p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ел (факс) 847466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-57-67),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Н 4811005800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рейская автономная область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9-00003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вердых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ытовых отходов мощностью 50000 м³ в год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отходов 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газоочистки каменноугольная</w:t>
            </w:r>
            <w:r w:rsidR="008539DD"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100242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 231112034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щебеночная </w:t>
            </w:r>
            <w:r w:rsidRPr="008539DD">
              <w:rPr>
                <w:rFonts w:ascii="Times New Roman" w:hAnsi="Times New Roman" w:cs="Times New Roman"/>
                <w:bCs/>
                <w:sz w:val="20"/>
                <w:szCs w:val="20"/>
              </w:rPr>
              <w:t>23111205424,</w:t>
            </w:r>
            <w:r w:rsidR="00CF0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гипсовая 23112202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растительных масел 30114182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беливающей глины, содержащей растительные масла 301141512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яные эмульсии от мойки оборудования производства растительных масел 3011418131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из </w:t>
            </w:r>
            <w:proofErr w:type="spell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держащие растительные жировые Продукты 301148013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чайная 30118312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кофей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11832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ряностей в виде пыли или порошка 301184114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комбикормовая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118913424, Фильтры тканевые рукавные, загрязненные мучной пылью, отработанные 3011910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хлопковая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211106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коры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5100012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а с примесью земл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510002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 3053122143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рубой сортировки макулатурной массы при производстве бумажной массы 3061190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тонкой сортировки макулатурной массы при производстве бумажной массы 30611902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с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анесенным лаком при брошюровочно-переплетной и отделочной деятельности 30713101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бумажной клеевой ленты пр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шюровочно-переплетной и отделочной деятельности 30713102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меламином, при производстве меламина 3101023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твердевшей серы при разгрузке жидкой серы 31086001204, Брак кино- и фотопленки 31891100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 33115103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декоративного бумажно-слоистого пластика 33514151204, Отходы (шлам)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идрообеспыливани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ри шлифовке листового стекла 3412021139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ой зеркал 34122901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ей жидкости при обработке керамических изделий шлифованием 3446100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 газоочистки производства асфальта 3485281133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к доменный основн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ранулированны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511110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гранулированный 35111111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 3512102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зачистки оборудования электросталеплавильного производства 3512110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замасленная прокатного производства с содержанием масла менее 15 % 351501022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плавки чугуна 357011112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и плавки черных и цветных металлов в смеси 3570311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газов от вагранок 3571912133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формовочной земли 3571951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 36114101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 шлифовальный при использовани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досмешиваем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мазочно-охлаждающих жидкостей 36122204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ыль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очн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при обработке поверхности черных металлов сух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к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12261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очн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при обработке поверхности черных металлов мокр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к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12262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х металлов незагрязненная 36123101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</w:t>
            </w:r>
            <w:proofErr w:type="gram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гунная незагрязненная 36123102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ьная незагрязненная 36123103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черных металлов 36123144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 и медных сплавов незагрязненная 36123201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юминиевая незагрязненная 36123202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тана незагрязненная 36123203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ль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зоочистки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овянная незагрязненная 3612320642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 газоочистки при полировке черных металлов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зивными материалами 3612341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рошка косточковая от зачистки бункеров циклонов при обработке металлов шлифованием 3612910149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 3614010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 загрязненные 402111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вь кожаная рабочая, утратившая потребительские свойства 4031010052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с клеевым слоем</w:t>
            </w:r>
            <w:proofErr w:type="gram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90022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от резки денежных знаков (банкнот)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 05 510 01 29 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бумаги и картона, содержащие отходы фотобумаг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 05 810 01 29 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</w:t>
            </w:r>
            <w:r w:rsidR="008539DD"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бумаги 417140012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ото- и кинопленки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50012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фиксажных растворов при обработке фотографической пленки 417212021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лея поливинилацетатного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191231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 433101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Резинотехнические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о следами продуктов органического синтеза 433201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 4341997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текстолита незагрязненные 4342312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стеклопластиковых труб 4349100120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Лом изделий из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х материалов в смеси 4349911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енопласта </w:t>
            </w:r>
            <w:proofErr w:type="gram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поливинилхлорида незагрязненные 4351000120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оливинилхлорида в виде пленки и изделий из нее незагрязненные 435100022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оливинилхлорида в виде изделий или лома изделий незагрязненные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51000351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полимеры</w:t>
            </w:r>
            <w:proofErr w:type="spell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59912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родукции из </w:t>
            </w:r>
            <w:proofErr w:type="spellStart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осинтокартона</w:t>
            </w:r>
            <w:proofErr w:type="spell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грязненные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61300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лакокрасочными материалами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одержание менее 5 %)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811102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 438112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овая, загрязненн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ми растворителями (содержание менее 15%) 43811302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 438119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81191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алорастворимыми карбонатами 438122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ульфатами 43812202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 43812203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резиновой крошкой 4381231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фенолформальдегидной смолой в виде порошка, крошки и кусков 4381232151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 4381291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из прочих полимерных материалов, загрязненная лакокрасочными материалами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9102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меламином 4381930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 % 44321102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 443212106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здуха отработанная 443221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етка лавсановая, загрязненная в основном хлоридами калия и натрия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4322102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 44322103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 44322104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ая, загрязненная пылью синтетических алюмосиликатов 44322105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 4432210661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 %), содержащими азот, фосфор и калий 443290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 44370101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инеральная вата, отработанная при очистке дождевых сточных вод 4439111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 4439112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518110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 xml:space="preserve">Отходы резиноасбестовых изделий незагрязненные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55700007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 4562005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 456200524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лакокрасочными материалами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  <w:r w:rsidR="008539DD"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6811202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леем органическим синтетическим 46811323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е-поглощающих коробок противогазов 49110202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подсолнечной 61191001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осадки) очистки промывных вод при регенерации песчаных фильтров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езжелезивания природной воды 7101200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ульфо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водоподготовке 71021201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 710213016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сключая крупногабаритный) 73310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мет с территории предприятия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опасный 733390017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вагонов железнодорожного состава 734201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жиров при разгрузк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жироуловителе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361010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сла растительные отработанные пр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иготовлении пищи 736110013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 739951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щебня из сталеплавильных шлаков 7427220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узлов перегрузки твердых коммунальных отходов 747101014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 747813014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азогребнев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лит незагрязненный 82411002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опласт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8263101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незагрязненных строительных материалов на основе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меров, содержащая поливинилхлорид 827990017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на основ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лкидных смол 892011016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кислотоупорных материалов в смеси 913009016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ак сварочный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910002204, Опилки древесные, загрязненные связующими смолами 9192061143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арболитовы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аккумулятора свинцового с остатками свинцовой пасты и серной кислоты с суммарным содержанием не более 5% 9201121151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БПК 59418010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ых образцов ХПК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180102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взвешенных веществ 9418020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мутности 9418030120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Элементы неэлектрических систем инициирования отработанные при технических испытаниях 9429911152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лабораторных исследованиях, содержащий остатки химических реагентов 94810101394,</w:t>
            </w:r>
            <w:r w:rsidR="00C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фоуголь</w:t>
            </w:r>
            <w:proofErr w:type="spellEnd"/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аботанный при водоподготовке 71021201494,</w:t>
            </w:r>
            <w:r w:rsidR="00CF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сор с защитных решеток дождевой (ливневой) канализации 72100001714,</w:t>
            </w:r>
            <w:r w:rsidR="00CF0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садок очистных сооружений дождевой (ливневой) канализации малоопасный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110001394,</w:t>
            </w:r>
            <w:r w:rsidR="00CF0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 </w:t>
            </w:r>
            <w:r w:rsidRPr="008539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210101714,</w:t>
            </w:r>
            <w:r w:rsidR="00CF0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нейтрализации сернокислотного электролита 7473010139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32BA6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F548A5" w:rsidRPr="008539D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9230560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. Николаевка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абавтотранс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ДВ»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80015, г. Хабаровск, ул. Суворова, д. 80, офис 29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укотский автономный округ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2pt"/>
                <w:sz w:val="20"/>
                <w:szCs w:val="20"/>
              </w:rPr>
            </w:pPr>
            <w:r w:rsidRPr="008539DD">
              <w:rPr>
                <w:rStyle w:val="12pt"/>
                <w:sz w:val="20"/>
                <w:szCs w:val="20"/>
              </w:rPr>
              <w:t>87-00011-Х-</w:t>
            </w:r>
            <w:r w:rsidR="00614D52" w:rsidRPr="008539DD"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Style w:val="12pt"/>
                <w:rFonts w:eastAsiaTheme="minorHAnsi"/>
                <w:sz w:val="20"/>
                <w:szCs w:val="20"/>
              </w:rPr>
            </w:pPr>
            <w:r w:rsidRPr="008539DD">
              <w:rPr>
                <w:rStyle w:val="12pt"/>
                <w:rFonts w:eastAsiaTheme="minorHAnsi"/>
                <w:sz w:val="20"/>
                <w:szCs w:val="20"/>
              </w:rPr>
              <w:t>Полигон (отвал) пустых пород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Style w:val="12pt"/>
                <w:rFonts w:eastAsiaTheme="minorHAnsi"/>
                <w:sz w:val="20"/>
                <w:szCs w:val="20"/>
              </w:rPr>
            </w:pPr>
            <w:r w:rsidRPr="008539DD">
              <w:rPr>
                <w:rStyle w:val="12pt"/>
                <w:rFonts w:eastAsia="Courier New"/>
                <w:sz w:val="20"/>
                <w:szCs w:val="20"/>
              </w:rPr>
              <w:t xml:space="preserve">Хранение отходов 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53C09">
            <w:pPr>
              <w:pStyle w:val="11"/>
              <w:shd w:val="clear" w:color="auto" w:fill="auto"/>
              <w:spacing w:before="0" w:line="240" w:lineRule="auto"/>
              <w:rPr>
                <w:rStyle w:val="12pt"/>
                <w:sz w:val="20"/>
                <w:szCs w:val="20"/>
              </w:rPr>
            </w:pPr>
            <w:r w:rsidRPr="008539DD">
              <w:rPr>
                <w:rStyle w:val="12pt"/>
                <w:sz w:val="20"/>
                <w:szCs w:val="20"/>
              </w:rPr>
              <w:t>Отходы при добыче рудных полезных ископаемых (пустые породы) 3450000000000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Style w:val="12pt"/>
                <w:rFonts w:eastAsia="Courier New"/>
                <w:sz w:val="20"/>
                <w:szCs w:val="20"/>
              </w:rPr>
            </w:pPr>
            <w:r w:rsidRPr="008539DD">
              <w:rPr>
                <w:rStyle w:val="12pt"/>
                <w:rFonts w:eastAsia="Courier New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2pt"/>
                <w:sz w:val="20"/>
                <w:szCs w:val="20"/>
              </w:rPr>
            </w:pPr>
            <w:r w:rsidRPr="008539DD">
              <w:rPr>
                <w:rStyle w:val="12pt"/>
                <w:sz w:val="20"/>
                <w:szCs w:val="20"/>
              </w:rPr>
              <w:t>77609415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2pt"/>
                <w:sz w:val="20"/>
                <w:szCs w:val="20"/>
              </w:rPr>
            </w:pPr>
            <w:r w:rsidRPr="008539DD">
              <w:rPr>
                <w:rStyle w:val="12pt"/>
                <w:sz w:val="20"/>
                <w:szCs w:val="20"/>
              </w:rPr>
              <w:t>п.</w:t>
            </w:r>
            <w:r w:rsidR="00A53C09">
              <w:rPr>
                <w:rStyle w:val="12pt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Style w:val="12pt"/>
                <w:sz w:val="20"/>
                <w:szCs w:val="20"/>
              </w:rPr>
              <w:t>Илирней</w:t>
            </w:r>
            <w:proofErr w:type="spellEnd"/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Style w:val="12pt"/>
                <w:rFonts w:eastAsia="Courier New"/>
                <w:sz w:val="20"/>
                <w:szCs w:val="20"/>
              </w:rPr>
            </w:pPr>
            <w:r w:rsidRPr="008539DD">
              <w:rPr>
                <w:rStyle w:val="12pt"/>
                <w:rFonts w:eastAsia="Courier New"/>
                <w:sz w:val="20"/>
                <w:szCs w:val="20"/>
              </w:rPr>
              <w:t>ООО "Северное золото"</w:t>
            </w:r>
          </w:p>
          <w:p w:rsidR="00F548A5" w:rsidRPr="008539DD" w:rsidRDefault="00F548A5" w:rsidP="002323DA">
            <w:pPr>
              <w:spacing w:after="0" w:line="240" w:lineRule="auto"/>
              <w:rPr>
                <w:rStyle w:val="12pt"/>
                <w:rFonts w:eastAsia="Courier New"/>
                <w:sz w:val="20"/>
                <w:szCs w:val="20"/>
              </w:rPr>
            </w:pPr>
            <w:r w:rsidRPr="008539DD">
              <w:rPr>
                <w:rStyle w:val="12pt"/>
                <w:rFonts w:eastAsia="Courier New"/>
                <w:sz w:val="20"/>
                <w:szCs w:val="20"/>
              </w:rPr>
              <w:t xml:space="preserve">689000, г. Анадырь, ул. </w:t>
            </w:r>
            <w:proofErr w:type="gramStart"/>
            <w:r w:rsidRPr="008539DD">
              <w:rPr>
                <w:rStyle w:val="12pt"/>
                <w:rFonts w:eastAsia="Courier New"/>
                <w:sz w:val="20"/>
                <w:szCs w:val="20"/>
              </w:rPr>
              <w:t>Южная</w:t>
            </w:r>
            <w:proofErr w:type="gramEnd"/>
            <w:r w:rsidRPr="008539DD">
              <w:rPr>
                <w:rStyle w:val="12pt"/>
                <w:rFonts w:eastAsia="Courier New"/>
                <w:sz w:val="20"/>
                <w:szCs w:val="20"/>
              </w:rPr>
              <w:t xml:space="preserve"> д. 1/2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586E92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53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8-00047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он твердых бытовых отходов в г. Можга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текстильных волокон отработанная, загрязненная гексогеном 318311416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текстильных волокон отработанная, загрязненн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тогеном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18311426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цементная 345100114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асбоцементная 34642002423, Пыль электрофильтров алюминиевого производства 355230014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 минеральный от газоочистки производства алюминия 35523002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зеркала криолит-глиноземного расплава при производстве алюминия электролизом 35524002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древесная газоочистки при литье свинца 357229114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садок ванн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еднени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34271129</w:t>
            </w:r>
            <w:bookmarkStart w:id="0" w:name="sub_36306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0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еркала расплава свинца при горячем свинцевании металлических поверхностей 36397111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зеркала расплава цинка при горяч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инковани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х поверхностей 36397121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ванн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инковани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ри горяч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инковани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х поверхностей</w:t>
            </w:r>
            <w:bookmarkStart w:id="1" w:name="sub_36308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397122203</w:t>
            </w:r>
            <w:bookmarkEnd w:id="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цинксодержащая при горяче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инковани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х поверхностей 363976214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х, искусственных и шерстяных волокон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нефтепродуктами (содержание нефтепродуктов 15% и более) 402311016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грязненные нефтепродуктами (содержание нефтепродуктов 15% и более) 4059120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 4059121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енилендиамина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содержание не более 3%) 40591512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лея электропроводящего на основе поливинилового спирта и железа 41912312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5 % и более) 438111015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загрязненная лакокрасочными материалами (содержание 5 % и более) 438191015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 442501012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15% и более) 442503112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15 % и более) 44250401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 % и более) 44250501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орбенты на основе торфа и/или сфагнового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ха, загрязненные нефтепродуктами (содержание нефтепродуктов 15% и более) 442507114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рбент на основе алюмосиликата отработанный, загрязненный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фтепродуктами (содержание нефтепродуктов 15% и более) 442508112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15 % и более) 443101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нефтепродуктами (содержание нефтепродуктов 15% и более)</w:t>
            </w:r>
            <w:bookmarkStart w:id="2" w:name="sub_443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21251613,</w:t>
            </w:r>
            <w:bookmarkEnd w:id="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 на основе полиэфирных смол</w:t>
            </w:r>
            <w:bookmarkStart w:id="3" w:name="sub_4430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22221613,</w:t>
            </w:r>
            <w:bookmarkEnd w:id="3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фтепродуктами (содержание нефтепродуктов 15% и более) 443310116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нефтепродуктов 15% и более)</w:t>
            </w:r>
            <w:bookmarkStart w:id="4" w:name="sub_44310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31012613,</w:t>
            </w:r>
            <w:bookmarkEnd w:id="4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фильтровальные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синтетические, загрязненные нефтепродуктами (содержание нефтепродуктов 15% и более) 443501016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локнистые на основе полипропиленовых волокон, загрязне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оноэтаноламином</w:t>
            </w:r>
            <w:bookmarkStart w:id="5" w:name="sub_44312"/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51101613,</w:t>
            </w:r>
            <w:bookmarkEnd w:id="5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оксидами свинца и олова</w:t>
            </w:r>
            <w:bookmarkStart w:id="6" w:name="sub_4431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52101293,</w:t>
            </w:r>
            <w:bookmarkEnd w:id="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кварцевый, загрязненный нефтепродуктами (содержание нефтепродуктов 15% и более) 44370111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разносторонних полимерных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териалов, загрязненная нефтепродуктами (содержание нефтепродуктов 15 % и более) 4437218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15% и более) 443751014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5 % и более) 46811101513, Картриджи печатающих устройств с содержанием тонера 7% и более отработанные 481203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овод медный, покрытый никелем, утративший потребительские свойства 482304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сажевы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я при очистке оборудования ТЭС, ТЭЦ, котельных умеренно опасные 61890201203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склада мокрого хранения сульфата железа 71020712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  <w:bookmarkStart w:id="7" w:name="sub_71006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411513</w:t>
            </w:r>
            <w:bookmarkEnd w:id="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регенерации масел минеральных отработанные</w:t>
            </w:r>
            <w:bookmarkStart w:id="8" w:name="sub_743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4361151523</w:t>
            </w:r>
            <w:bookmarkEnd w:id="8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 841000015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15 % и более) 842101012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 842201014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акокрасочными материалами (в количестве 5 % и более) 891110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5% и более) 8921100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15% 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олее) 9112811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, загрязненный соединениями хрома 912181612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ильтры сепараторные очистки сжатого воздуха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рессорных установок отработанные (содержание нефтепродуктов 15% и более)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83027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работанные (содержание нефтепродуктов 15% и более) 9183028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бест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графитовая промасленная (содержание масла 15 % и более) 9192020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15 % и более) 9192030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автотранспортных средств отработанные 921302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чистки топлива автотранспортных средств отработанные 92130301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вигателей железнодорожного подвижного состава отработанные</w:t>
            </w:r>
            <w:bookmarkStart w:id="9" w:name="sub_922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92222105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9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вигателей железнодорожного подвижного состава отработанные 922221075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дбивочны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из шерсти и вискозы, загрязненный нефтепродуктами (содержание нефтепродуктов 15% и более) 9222331162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бдувки составных частей железнодорожного подвижного состава от пыле-масляных загрязнений (содержание нефтепродуктов 15% и более) 9225311139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оры 305100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ра с примесью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емли305100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фанеры, содержащей связующие смолы305312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 305312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 3053131143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3053131243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тружка древесно-стружечных и/или древесно-волокнистых плит 305313212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и стружка разнородной древесины (например, содержащие опилки и стружку древесно-стружечных и/или древесно-волокнистых плит) 30531331204, Обрезки, кусковые отходы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есно-стружечных и/или древесно-волокнистых плит 3053134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древесно-стружечных и/или древесно-волокнистых плит) 30531342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рак древесно-стружечных и/или древесно-волокнистых плит 30531343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держащая пыль древесно-стружечных и/или древесно-волокнистых плит) 3053135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угольная газоочистки при измельчении угле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08110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 308241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 при газоочистке, загрязненная хлоридами калия и натрия 31451011613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рак кино- и фотопленки 31891100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 33115103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резиновых смесей 3318111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екоративного бумажно-слоистого пластика 3351415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екстиль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лобчатобумажны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загрязненный пылью фенопласта при обслуживании технологического оборудования производства древесно-полимерных материалов 33514152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стеклянная 341001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(шлам)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идрообеспыливани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ри шлифовк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истового стекла 3412021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ой зеркал 341229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керамзитовая 3424100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керамическая 343100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кирпичная 3432100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 346120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бетонная 34620003424, Отходы асбоцемента в кусковой форме 346420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гашения извести при производстве известкового молока 346910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 34851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еста в виде крошки 34851103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48521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рафитная 348530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рак шлаковаты 3485503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оваты 3485503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к доменный основн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ранулированны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5111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гранулированный 3511111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замасленная прокатного производства с содержанием масла менее 15 % 351501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 355220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гарки обожженных анодов алюминиевого производства 35525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и плавки медьсодержащего сырья в печах Ванюкова и конвертерах при производстве черновой меди</w:t>
            </w:r>
            <w:bookmarkStart w:id="10" w:name="sub_3550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5541002294,</w:t>
            </w:r>
            <w:bookmarkEnd w:id="10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к плавки лома меди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 отходов медных сплавов в индукционной печи при производстве медных сплавов</w:t>
            </w:r>
            <w:bookmarkStart w:id="11" w:name="sub_3550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5549222294,</w:t>
            </w:r>
            <w:bookmarkEnd w:id="11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плавки чугуна 3570111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и плавки черных и цветных металлов в смеси 357031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приготовления меловой суспензии 3571019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малоопасный 357150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черных металлов отработанные 357150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формовочной земли 3571951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окалины кузнечной обработки и газовой резки черных металлов</w:t>
            </w:r>
            <w:bookmarkStart w:id="12" w:name="sub_36100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140111204,</w:t>
            </w:r>
            <w:bookmarkEnd w:id="1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и механической очистке деталей из черных металлов, изготовленных горячей штамповкой 361141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бразивно-металлический при обработке черных металлов резанием, содержащий нефтепродукты менее 15% 3612161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 3612210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алюминия с содержанием металла 50 % и боле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61223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медных сплавов с содержанием металла 50 % и более 36122304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бронзы с содержанием металла 50 % и более 36122305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латуни с содержанием металла 50 % и более 36122306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олова с содержанием металла 50 % и более 36122309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титана с содержанием металла 50 % 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олее 3612231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ыль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очн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при обработке поверхности черных металлов сух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к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12261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очн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и при обработке поверхности черных металлов мокр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алтовко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12262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черных металлов незагрязненная 361231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чугунная незагрязненная 3612310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стальная незагрязненная 36123103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черных металлов 36123144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меди и медных сплавов незагрязненная 361232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алюминиевая незагрязнен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6123202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титана незагрязненная 36123203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оловянная незагрязненная 36123206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 газоочистки при полировке черных металлов абразивными материалами 3612341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рошка косточковая от зачистки бункеров циклонов при обработке металлов шлифованием 361291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вой сварки 36133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 36140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еска от очистных и пескоструйных устройств 363110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металлической дроб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 примесью шлаковой корки 363110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поверхностей черных и цветных металлов (содержание цветных металлов менее 10%)</w:t>
            </w:r>
            <w:bookmarkStart w:id="13" w:name="sub_363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36319019424,</w:t>
            </w:r>
            <w:bookmarkEnd w:id="13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з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лопчат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бумажного и смешанных волокон, утратившая потребительские свойства, незагрязненная 402110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 402111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 402111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02140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 шерстяных тканей, утратившая потребительские свойства, незагрязненная 402170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войлока технического незагрязненные</w:t>
            </w:r>
            <w:bookmarkStart w:id="14" w:name="sub_402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219111614,</w:t>
            </w:r>
            <w:bookmarkEnd w:id="14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 40231201614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 40310100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з натуральных, синтетических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х и шерстяных волокон, загрязненная нерастворимыми в воде минеральными веществами 4023311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 4042100151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 40422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древесно-волокнистых плит и изделий из них незагрязненные 40423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масляной пропиткой 40424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 40429099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с бакелитовым лаком 4052211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 405290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содержащие отходы фотобумаги 405810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паковки из бумаги и картона, загрязненные гидроксидами щелочных металлов 405911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солями алюминия 40591123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 405912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 4059121260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очки картонные, загрязненные нефтепродуктами (содержание нефтепродуктов менее 15%) 4059122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ых материалов из бумаги и картона, загрязне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игидроксибензола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151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</w:t>
            </w:r>
            <w:bookmarkStart w:id="15" w:name="sub_4050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2201524</w:t>
            </w:r>
            <w:bookmarkEnd w:id="1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хлоридами щелочных металлов</w:t>
            </w:r>
            <w:bookmarkStart w:id="16" w:name="sub_405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1101604,</w:t>
            </w:r>
            <w:bookmarkEnd w:id="1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териалов из бумаги и картона, загрязненные перхлоратами (содержание не более 1%)</w:t>
            </w:r>
            <w:bookmarkStart w:id="17" w:name="sub_4050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1103604,</w:t>
            </w:r>
            <w:bookmarkEnd w:id="17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олями бария</w:t>
            </w:r>
            <w:bookmarkStart w:id="18" w:name="sub_40506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1121604,</w:t>
            </w:r>
            <w:bookmarkEnd w:id="18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ые хлорсодержащими ароматическим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нами (содержание не более 1%) 40591513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ые циклическим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нитросоединения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содержание не более 3%) 40591514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минонитросоединения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содержание не более 3%) 40591515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 полиамидами 40591516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мидами органических кислот (содержание не более 3%) 4059155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 полиэтиленовым вкладышем, загрязне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ны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циклическими органическими веществами 4059185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торполимера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0591925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фотобумаги 417140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фото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 и кинопленки 417150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лея поливинилацетатного 419123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bookmarkStart w:id="19" w:name="sub_4310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114101204</w:t>
            </w:r>
            <w:bookmarkEnd w:id="19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bookmarkStart w:id="20" w:name="sub_431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114102204,</w:t>
            </w:r>
            <w:bookmarkEnd w:id="20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 433101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Резинотехнические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о следами продуктов органического синтеза 433201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 433202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орезиненной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ы и резиновой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пецобув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загрязненные нефтепродуктами (содержание нефтепродуктов менее 15%)</w:t>
            </w:r>
            <w:bookmarkStart w:id="21" w:name="sub_433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320203524</w:t>
            </w:r>
            <w:bookmarkEnd w:id="2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х</w:t>
            </w:r>
            <w:bookmarkStart w:id="22" w:name="sub_435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599131724,</w:t>
            </w:r>
            <w:bookmarkEnd w:id="2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 4341997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текстолита незагрязненные 434231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текстолита незагрязненные 4342312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труб 43491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ола карбамидоформальдегидная затвердевшая некондиционная 434922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здели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алоген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х материалов в смеси 434991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винилхлорида незагрязненные 43510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пленки и изделий из нее незагрязненные 435100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изделий или лома изделий незагрязненные 43510003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торполимеры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59912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одукции из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ленкосинтокарто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43613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грязненная неорганическими нерастворимыми или малорастворимыми минеральными веществами 438112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астворимыми карбонатами 438112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гипохлоритами 4381122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фтепродуктами (содержание менее 15%) 438113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ми растворителями (содержание менее 15%) 438113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ангидридам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х кислот (содержание менее 5%)</w:t>
            </w:r>
            <w:bookmarkStart w:id="23" w:name="sub_438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1303514,</w:t>
            </w:r>
            <w:bookmarkEnd w:id="23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этилена, загрязненные галогенсодержащими органическими кислотами (содержание менее 1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381134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 438119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алорастворимыми карбонатами 438122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ульфатами 438122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 43812203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растворимыми карбонатами 43812205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оксидами железа 43812206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резиновой крошкой 438123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фенолформальдегидной смолой в вид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рошка, крошки и кусков 4381232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ара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пропиленовая, загрязненная линейными полимерами на основ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акриламид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232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ациклическими аминами 4381235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 438129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 %) 438191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</w:t>
            </w:r>
            <w:bookmarkStart w:id="24" w:name="sub_438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9111524</w:t>
            </w:r>
            <w:bookmarkEnd w:id="2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сторонних полимерных материалов, загрязненная неорганическими растворимыми хлоридами 4381921352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меламином 438193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естицидами третьего класса опасности</w:t>
            </w:r>
            <w:bookmarkStart w:id="25" w:name="sub_4380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9401524,</w:t>
            </w:r>
            <w:bookmarkEnd w:id="25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тары из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х материалов в смеси незагрязненные</w:t>
            </w:r>
            <w:bookmarkStart w:id="26" w:name="sub_438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3819901724,</w:t>
            </w:r>
            <w:bookmarkEnd w:id="2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 4425010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 4425031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 %) 442504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серой элементарной 4425043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 442505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 4425071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рбент на основе алюмосиликата отработанный, загрязненный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фтепродуктами (содержание нефтепродуктов менее 15%) 4425081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рбент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а основе полипропилена, загрязненный преимущественно неорганическими нерастворимыми или малорастворимым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инеральными веществами 44253211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Угольные фильтры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работанные, загрязненные нефтепродуктами (содержание нефтепродуктов менее 15 %) 4431010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красочных камер стекловолокнистые отработанные, загрязненные лакокрасочными материалами (содержание менее 5%)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10302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красочных камер стекловолокнистые отработанные, загрязненные смесью органических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елей (содержание менее 10%) 44310303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бумажные отработанные, загрязненные минеральными красками 44310312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 44310322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из химических волокон отработанные, загрязненные смесью органических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елей (содержание менее 10%) 44310323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тонкой очистки бумажные отработанные, загрязненные нефтепродуктами (содержание нефтепродуктов менее 15%) 443114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</w:t>
            </w:r>
            <w:bookmarkStart w:id="27" w:name="sub_443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12101524</w:t>
            </w:r>
            <w:bookmarkEnd w:id="2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здушные панельные с фильтрующим материалом из полипропилена, утратившие потребительские свойства</w:t>
            </w:r>
            <w:bookmarkStart w:id="28" w:name="sub_443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12201524</w:t>
            </w:r>
            <w:bookmarkEnd w:id="28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 % 44321102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 44321210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етка лавсановая, загрязненная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 основном хлоридами калия и натрия 44322102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 44322103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 44322104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работанная, загрязненная пылью синтетических алюмосиликатов 44322105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 44322106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загрязненн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ми</w:t>
            </w:r>
            <w:bookmarkStart w:id="29" w:name="sub_4306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22211614,</w:t>
            </w:r>
            <w:bookmarkEnd w:id="29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 %), содержащими азот, фосфор и калий 443290016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кань фильтровальная из нержавеющей стали, загрязненн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галогенированным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ми</w:t>
            </w:r>
            <w:bookmarkStart w:id="30" w:name="sub_44308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29151614,</w:t>
            </w:r>
            <w:bookmarkEnd w:id="30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стекловолоконная, загрязненная оксидом магни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 хлоридами щелочных и щелочноземельных металлов</w:t>
            </w:r>
            <w:bookmarkStart w:id="31" w:name="sub_44309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29211614,</w:t>
            </w:r>
            <w:bookmarkEnd w:id="31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менее 15%) 44331013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менее 15%) 44331014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мерных волокон, загрязненные оксидами кремния и железа</w:t>
            </w:r>
            <w:bookmarkStart w:id="32" w:name="sub_4431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50201624,</w:t>
            </w:r>
            <w:bookmarkEnd w:id="3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bookmarkStart w:id="33" w:name="sub_4431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51102614</w:t>
            </w:r>
            <w:bookmarkEnd w:id="3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 443701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голь отработанны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и очистке дождевых сточных вод</w:t>
            </w:r>
            <w:bookmarkStart w:id="34" w:name="sub_4431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4371102494,</w:t>
            </w:r>
            <w:bookmarkEnd w:id="34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разносторонних полимерных материалов, загрязненная нефтепродуктами (содержание нефтепродуктов менее 15 %) 4437218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менее 15%) 4437510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еска 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нополиурета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загрязненная нефтепродуктами (содержание нефтепродуктов менее 15%) 443761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 4437610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ольной крошки и опилок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ревесных, загрязненная нефтепродуктами (содержание нефтепродуктов менее 15%) 4439121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теклолакоткан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51441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%) 451811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ленкоасбокартон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45531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 45532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 45551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 455510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 отходы прочих изделий из асбоцемента незагрязненные 4555109951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 45570000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Изделия из фрикционных материалов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асбеста, используемые для тормозов, сцеплений или аналогичных устройств, отработанные 45590101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 4562005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 456200524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шлаковаты незагрязненные 45711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азальтового волокна и материалов на его основе 457112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загрязненные 457119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шлаковат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грязненные нефтепродуктами (содержание нефтепродуктов менее 15%) 457121116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 45720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</w:t>
            </w:r>
            <w:bookmarkStart w:id="35" w:name="sub_459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5911021514,</w:t>
            </w:r>
            <w:bookmarkEnd w:id="35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Щебень известняковый, доломитовый, загрязненный нефтепродуктами (содержание нефтепродуктов менее 15%) 459911114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 46811202514, Тара из черных металлов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грязне</w:t>
            </w:r>
            <w:r w:rsidR="00FF66E0" w:rsidRPr="008539DD">
              <w:rPr>
                <w:rFonts w:ascii="Times New Roman" w:hAnsi="Times New Roman" w:cs="Times New Roman"/>
                <w:sz w:val="20"/>
                <w:szCs w:val="20"/>
              </w:rPr>
              <w:t>нная остатками разложения карбид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 кальция 468116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 %) 468211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изделий из алюминия и его сплавов, загрязненный нефтепродуктами (содержание нефтепродуктов менее 15%) 468212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 481201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 % отработанные 4812030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ышь» с соединительными проводами, утратившие потребительские свойства 481204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</w:t>
            </w:r>
            <w:bookmarkStart w:id="36" w:name="sub_481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8120503524,</w:t>
            </w:r>
            <w:bookmarkEnd w:id="3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(ноутбуки), утратившие потребительские свойства 4812061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елефонные и факсимильные аппараты, утратившие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bookmarkStart w:id="37" w:name="sub_4810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8132101524,</w:t>
            </w:r>
            <w:bookmarkEnd w:id="37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ветодиодные лампы, утратившие потребительские свойства</w:t>
            </w:r>
            <w:bookmarkStart w:id="38" w:name="sub_482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8241501524,</w:t>
            </w:r>
            <w:bookmarkEnd w:id="38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, утратившие потребительские свойства 4826431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нометры, утратившие потребительские свойства 4826521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Щетки для электрических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шин и оборудования из графита, утратившие потребительские свойства 4829031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гнетушители углекислотные, утратившие потребительские свойства 4892212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bookmarkStart w:id="39" w:name="sub_491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49110221524</w:t>
            </w:r>
            <w:bookmarkEnd w:id="39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 611100014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 611200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идроудалении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золы-уноса и топливных шлаков малоопасная 611300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малоопасная 61140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асная 611900014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 61190003404, Отходы (осадок) нейтрализации промывных вод котельно-теплового оборудования известковым молоком</w:t>
            </w:r>
            <w:bookmarkStart w:id="40" w:name="sub_618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61810101394,</w:t>
            </w:r>
            <w:bookmarkEnd w:id="40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сажевы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</w:t>
            </w:r>
            <w:bookmarkStart w:id="41" w:name="sub_621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62111001204,</w:t>
            </w:r>
            <w:bookmarkEnd w:id="41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Гравийная засыпка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слоприем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маслонаполненного электрооборудования, загрязненная нефтепродуктами (содержание нефтепродуктов менее 15%) 691322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кварцевый предохранителей электрооборудования, загрязненный тяжелыми металлами (содержани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яжелых металлов не более 2%)</w:t>
            </w:r>
            <w:bookmarkStart w:id="42" w:name="sub_691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69139101404,</w:t>
            </w:r>
            <w:bookmarkEnd w:id="4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 фильтров очистки природной воды отработанный при водоподготовке 7102101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есок фильтров очистки речной воды отработанный при водоподготовке с применением синтетического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локулянт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01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 и резины, отработанные при водоподготовке, загрязненные преимущественно оксидами железа 7102132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 71021457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оломит отработанный при подготовке питьевой вод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загрязненный оксидами железа 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ганца 71023111204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ульфоуго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водоподготовке 71021201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водоподготовке</w:t>
            </w:r>
            <w:bookmarkStart w:id="43" w:name="sub_71003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231494,</w:t>
            </w:r>
            <w:bookmarkEnd w:id="43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идроантраци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очистке природной воды, обработанной известковым молоком</w:t>
            </w:r>
            <w:bookmarkStart w:id="44" w:name="sub_710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232494,</w:t>
            </w:r>
            <w:bookmarkEnd w:id="44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, отработанные при водоподготовке</w:t>
            </w:r>
            <w:bookmarkStart w:id="45" w:name="sub_7100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321514,</w:t>
            </w:r>
            <w:bookmarkEnd w:id="45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ембраны обратного осмоса полиамидные отработанные при водоподготовке</w:t>
            </w:r>
            <w:bookmarkStart w:id="46" w:name="sub_7100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1412514,</w:t>
            </w:r>
            <w:bookmarkEnd w:id="4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при обработке воды известковым молоком обезвоженный</w:t>
            </w:r>
            <w:bookmarkStart w:id="47" w:name="sub_71010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1025101294,</w:t>
            </w:r>
            <w:bookmarkEnd w:id="47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очистки водопроводных сетей, колодцев 71080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механической очистки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омывных вод при регенерации ионообменных смол от водоподготовки 71090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 7210000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лоопасный 722102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оборотной воды охлажден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ехнообменн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химических производств методом электрокоагуляции</w:t>
            </w:r>
            <w:bookmarkStart w:id="48" w:name="sub_728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2813021394</w:t>
            </w:r>
            <w:bookmarkEnd w:id="48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лоопасный 73322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автозаправочной станции малоопасный 73331002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bookmarkStart w:id="49" w:name="sub_733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3338101204,</w:t>
            </w:r>
            <w:bookmarkEnd w:id="49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кухонь 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общественного питания несортированные прочие 73610002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ироцидом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отработанны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391021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лизолом, отработанные 73910212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лизолом, отработанные</w:t>
            </w:r>
            <w:bookmarkStart w:id="50" w:name="sub_739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3910212724,</w:t>
            </w:r>
            <w:bookmarkEnd w:id="50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ворс) очистки фильтров</w:t>
            </w:r>
            <w:r w:rsidR="005A5837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ушильных машин при чистке хлоп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чатобумажных текстильных изделий 739511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щебня из сталеплавильных шлаков 742722014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 747211014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смес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ефтесодержащих отходов производства и потребления 747211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сернокислотного электролита 74730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и остатки от сжигания отходов производства химических волокон с добавлением отходов потребления на производстве</w:t>
            </w:r>
            <w:bookmarkStart w:id="51" w:name="sub_7470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4768101404</w:t>
            </w:r>
            <w:bookmarkEnd w:id="51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 747813014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ов содержания, убоя и переработки животных</w:t>
            </w:r>
            <w:bookmarkStart w:id="52" w:name="sub_74704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4782101404,</w:t>
            </w:r>
            <w:bookmarkEnd w:id="52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Зола от сжигания бумажной, картонной, деревянной тары (упаковки) из-под взрывчатых веществ, пестицидов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грохимикатов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и прочей химической продукции</w:t>
            </w:r>
            <w:bookmarkStart w:id="53" w:name="sub_74705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4793101404,</w:t>
            </w:r>
            <w:bookmarkEnd w:id="53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  <w:bookmarkStart w:id="54" w:name="sub_74706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4798101204,</w:t>
            </w:r>
            <w:bookmarkEnd w:id="54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даний несортированный 812901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 822401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и лом гипсокартонных листов 824110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азогребнев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плит незагрязненный 824110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шпатлевки 824900012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рубероида 82621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толи 82622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зопласт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8263101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 827100015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 82799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 830200017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держание нефтепродуктов менее 15 %) 84210102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 8911100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патели отработанные, загрязненные штукатурными материалами 891120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9201101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15%) 9112811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 91211001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 91211002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футеровки разливочных и вакуумных ковшей алюминиевого производства 91211003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кирпичной футеровки алюминиевых электролизеров 9121100421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угольной футеровки алюминиевых электролизеров</w:t>
            </w:r>
            <w:bookmarkStart w:id="55" w:name="sub_91201"/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1211005214,</w:t>
            </w:r>
            <w:bookmarkEnd w:id="55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кислотоупорного кирпича 91300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углеграфитовых блоков 913002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кислотоупорных материалов в смеси 913009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кассетные очистки всасываемого воздуха воздушных компрессоров отработанные</w:t>
            </w:r>
            <w:bookmarkStart w:id="56" w:name="sub_91802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91830261524,</w:t>
            </w:r>
            <w:bookmarkEnd w:id="56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 отработанные (содержание нефтепродуктов менее15%) 9183028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 %) 91920102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бест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графитовая промасленная (содержание масла менее 15 %) 919202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нька промаслен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содержание масла менее 15 %) 919203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енее 15%) 91920502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связующими смолами 9192061143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щелочей 91930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неорганических кислот 9193011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Тормозные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лодк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 остатками накладок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бестовых 92031002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 921110015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 921120015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 921130015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таллическим кордом отработанные 921130025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 92211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 92211102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бдувки составных частей железнодорожного подвижного состава от пыле-масляных загрязнений (содержание нефтепродуктов менее 15%) 92253112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 93110003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поташа в твердом виде при технических испытаниях и измерениях 9414010120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 при лабораторных исследованиях, содержащий остатки химических реагентов 94810101394,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бумажные, загрязненные при технических испытаниях почв и грунтов 9481511161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507A00" w:rsidP="00AA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F548A5" w:rsidRPr="008539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35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ожга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жилищно-коммунального хозяйства</w:t>
            </w:r>
            <w:r w:rsidR="002D22A9"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П ЖКХ)</w:t>
            </w:r>
          </w:p>
          <w:p w:rsidR="00F548A5" w:rsidRPr="008539DD" w:rsidRDefault="002323DA" w:rsidP="0023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7790, </w:t>
            </w:r>
            <w:r w:rsidR="002D22A9"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 w:rsidR="002D22A9"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2D22A9"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2D22A9" w:rsidRPr="0085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11, 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марская область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-00085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23111201215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6640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 Зеленовка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2323DA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ольяттиазо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Тольятти, Поволжское шоссе, 32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ел . 8 (8482) 60-10-53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3-00086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временного хранени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овтолов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ов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F548A5" w:rsidRPr="008539DD" w:rsidRDefault="00F548A5" w:rsidP="00A53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трансформаторов с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нтахлордифенилом</w:t>
            </w:r>
            <w:proofErr w:type="spellEnd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47212001521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ходы конденсаторов с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рихлордифенилов</w:t>
            </w:r>
            <w:proofErr w:type="spellEnd"/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47211001521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ходы прочей продукции, содержащей стойкие органические загрязнители (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ентахлордифенил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й, отходы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хлор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ефинилов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ерфинилов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бромированных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ефинилов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а также отходы веществ и изделий, их содержащих (исключая отходы синтетических и минеральных масел)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47219000000</w:t>
            </w:r>
            <w:proofErr w:type="gramEnd"/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66280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Тольятти Автозаводской район, южнее здания (литер А169), имеющего адрес: Южное шоссе, д. 36, строение 169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2323DA" w:rsidRDefault="002323DA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АВТОВАЗ»</w:t>
            </w:r>
          </w:p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45024, Самарская область, г. Тольятти, Южное шоссе, 36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товская область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1-00029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53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жилищ несортированные (исключая крупногабаритные)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111001724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уличный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120001725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и и помещений объектов оптово-розничной торговл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ми товарами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510001725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и и помещений объектов оптово-розничной торговли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ми товарами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510002725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и и помещений у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чебно-воспитательных учреждений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710001725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3C09">
              <w:rPr>
                <w:rFonts w:ascii="Times New Roman" w:hAnsi="Times New Roman" w:cs="Times New Roman"/>
                <w:sz w:val="20"/>
                <w:szCs w:val="20"/>
              </w:rPr>
              <w:t xml:space="preserve">тходы из жилищ крупногабаритные </w:t>
            </w:r>
            <w:r w:rsidR="00A53C09" w:rsidRPr="008539DD">
              <w:rPr>
                <w:rFonts w:ascii="Times New Roman" w:hAnsi="Times New Roman" w:cs="Times New Roman"/>
                <w:sz w:val="20"/>
                <w:szCs w:val="20"/>
              </w:rPr>
              <w:t>73111002725</w:t>
            </w:r>
            <w:proofErr w:type="gramEnd"/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0234501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Морозовск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КО»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47210, Ростовская область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г. Морозовск, ул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8539DD" w:rsidRPr="008539DD" w:rsidTr="002323DA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232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1-00030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43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ные (исключая крупногабаритные) </w:t>
            </w:r>
            <w:r w:rsidR="00435EEC" w:rsidRPr="008539DD">
              <w:rPr>
                <w:rFonts w:ascii="Times New Roman" w:hAnsi="Times New Roman" w:cs="Times New Roman"/>
                <w:sz w:val="20"/>
                <w:szCs w:val="20"/>
              </w:rPr>
              <w:t>73311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усор от офисных и бытовых помещений организаций несортированный 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(исключая крупногабаритный) </w:t>
            </w:r>
            <w:r w:rsidR="00435EEC" w:rsidRPr="008539DD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тительные отходы при уходе за древесно-кустарниковыми посадка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435EEC" w:rsidRPr="008539DD">
              <w:rPr>
                <w:rFonts w:ascii="Times New Roman" w:hAnsi="Times New Roman" w:cs="Times New Roman"/>
                <w:sz w:val="20"/>
                <w:szCs w:val="20"/>
              </w:rPr>
              <w:t>73130002205</w:t>
            </w:r>
            <w:proofErr w:type="gramEnd"/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02180000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2323DA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Зерновой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Зерноградского городского поселения «Зерноградское производственное предприятие жилищно-коммунального хозяйства»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47740, Ростовская область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Зерноград, ул. Чкалова, 17, б.</w:t>
            </w:r>
          </w:p>
        </w:tc>
      </w:tr>
      <w:tr w:rsidR="00F548A5" w:rsidRPr="008539DD" w:rsidTr="002323DA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2323DA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6-00063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БО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 Рыбная Слобода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4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73310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Мусор и смет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помещений малоопасный 73321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73610002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;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 43811102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 46811202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 43819102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 830200017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малоопасная 6114000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очистки водопроводных сетей, колодцев 7108010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proofErr w:type="gramEnd"/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22101017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алоопасный 7221020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) от строительных и ремонтных работ 89000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 405290022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сбест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-графитовая промасленная (содержание масла менее 15 %) 919202026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 891110025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фанеры, содержащей связующие смолы 305312012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брезки, кусковые отходы древесно-стружечных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/или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 плит 305313412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/или древесно-волокнистых плит) 3053133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древесно-стружечных и/или древесно-волокнистых плит) 305313422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масляной пропиткой 40424001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оцемента в кусковой форме 346420014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3485110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 456200524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 4553200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и лом гипсокартонных листов 82411001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рубероида 82621001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толи 826220015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50 % 361221024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шпатлевки 824900012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 72310202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Ионообменные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мол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при водоподготовке 7102110120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 7311100221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борки территории и помещений объектов оптово-розничной торговли продовольственными товарами 73510001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и зрелищных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73710002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от уборки территорий кладбищ, колумбариев 731200037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водозаборе 71011001715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.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92250551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 Рыбная Слобода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323DA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ОО "РС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F548A5" w:rsidRPr="008539DD" w:rsidRDefault="00F548A5" w:rsidP="00232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22650</w:t>
            </w:r>
            <w:r w:rsidR="00232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ыбная Слобода ул. Меркушево.д.23</w:t>
            </w:r>
          </w:p>
        </w:tc>
      </w:tr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нецкий автономный округ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_GoBack" w:colFirst="0" w:colLast="7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3-00018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скважин № 1205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ядсей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1811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Нарьян-Мар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2323DA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F548A5" w:rsidRPr="008539DD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69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спублика Ко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Нефтяников, 31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3-00019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куста № 3-Б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обой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1811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Нарьян-Мар</w:t>
            </w:r>
          </w:p>
        </w:tc>
        <w:tc>
          <w:tcPr>
            <w:tcW w:w="837" w:type="pct"/>
            <w:shd w:val="clear" w:color="000000" w:fill="FFFFFF"/>
          </w:tcPr>
          <w:p w:rsidR="002323DA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F548A5" w:rsidRPr="008539DD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69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спублика Ко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Нефтяников, 31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3-00020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куста № 301 нефтяного месторождения им. Ю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оссихина</w:t>
            </w:r>
            <w:proofErr w:type="spellEnd"/>
          </w:p>
        </w:tc>
        <w:tc>
          <w:tcPr>
            <w:tcW w:w="376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1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1811000</w:t>
            </w:r>
          </w:p>
        </w:tc>
        <w:tc>
          <w:tcPr>
            <w:tcW w:w="470" w:type="pct"/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Нарьян-Мар</w:t>
            </w:r>
          </w:p>
        </w:tc>
        <w:tc>
          <w:tcPr>
            <w:tcW w:w="837" w:type="pct"/>
            <w:shd w:val="clear" w:color="000000" w:fill="FFFFFF"/>
          </w:tcPr>
          <w:p w:rsidR="002323DA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F548A5" w:rsidRPr="008539DD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69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спублика Ко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Нефтяников, 31</w:t>
            </w:r>
          </w:p>
        </w:tc>
      </w:tr>
      <w:tr w:rsidR="008539DD" w:rsidRPr="008539DD" w:rsidTr="008B50A5">
        <w:trPr>
          <w:trHeight w:val="873"/>
        </w:trPr>
        <w:tc>
          <w:tcPr>
            <w:tcW w:w="333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3-00021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куста № 1 нефтяного месторождения им. Ю.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оссихина</w:t>
            </w:r>
            <w:proofErr w:type="spellEnd"/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18110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Нарьян-Мар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000000" w:fill="FFFFFF"/>
          </w:tcPr>
          <w:p w:rsidR="002323DA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F548A5" w:rsidRPr="008539DD" w:rsidRDefault="002323DA" w:rsidP="008B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69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еспублика Ко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Нефтяников, 31</w:t>
            </w:r>
          </w:p>
        </w:tc>
      </w:tr>
      <w:bookmarkEnd w:id="57"/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ало-Ненецкий автономный округ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89-00153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разведочной скважины №281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алмановского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(утреннего) нефтегазоносного месторождения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4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оды сточные буровые при бурении, связанном с добычей природного газа и газового конденсата, малоопасные 291130113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газовых и газоконденсатных скважин отработанные малоопасные 2911101139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2911201139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1163000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Тадебя-Яха</w:t>
            </w:r>
            <w:proofErr w:type="spellEnd"/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1B353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ОО «Арктик СПГ 2»</w:t>
            </w:r>
          </w:p>
          <w:p w:rsidR="00F548A5" w:rsidRPr="008539D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29305, ЯНАО, г.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Новый Уренгой, ул.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</w:tr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29-00042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539DD">
              <w:rPr>
                <w:sz w:val="20"/>
                <w:szCs w:val="20"/>
              </w:rPr>
              <w:t xml:space="preserve">Отходы древесно-волокнистых плит и изделий из них незагрязненные </w:t>
            </w:r>
            <w:r w:rsidRPr="008539DD">
              <w:rPr>
                <w:sz w:val="20"/>
                <w:szCs w:val="20"/>
                <w:shd w:val="clear" w:color="auto" w:fill="FFFFFF"/>
              </w:rPr>
              <w:t>404230015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упаковочных материалов из бумаги и картона, загрязненные средствами моющими, чистящими и полирующими 4059190160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Тара полиэтиленовая, загрязненная лакокрасочными материалами (содержание менее 5 %) 438111025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 xml:space="preserve">Тара полиэтиленовая, загрязненная </w:t>
            </w:r>
            <w:r w:rsidRPr="008539DD">
              <w:rPr>
                <w:sz w:val="20"/>
                <w:szCs w:val="20"/>
                <w:shd w:val="clear" w:color="auto" w:fill="FFFFFF"/>
              </w:rPr>
              <w:lastRenderedPageBreak/>
              <w:t>поверхностно-активными веществами 438119015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из жилищ несортированные (исключая крупногабаритные) 7311100172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и смет уличный 7312000172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древесно-стружечных плит и изделий из них незагрязненные 404220015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резиноасбестовых изделий незагрязненные 455700007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прочих теплоизоляционных материалов на основе минерального волокна незагрязненные 4571190120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Тара из черных металлов, загрязненная лакокрасочными материалами (содержание менее 5 %)</w:t>
            </w:r>
            <w:r w:rsidR="008539DD" w:rsidRPr="008539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468112025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шлам) очистки водопроводных сетей, колодцев</w:t>
            </w:r>
            <w:r w:rsidRPr="008539DD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7108010139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шлам) при очистке сетей, колодцев дождевой (ливневой) канализации 7218000139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с защитных решеток хозяйственно-бытовой и смешанной канализации малоопасный 722101017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садки с песколовок и отстойников при механической очистке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хозяйственно-бытовых и смешанных сточных вод малоопасные 7221090139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осадки) после механической и биологической очистки хозяйственно-бытовых и смешанных сточных вод 7223991139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шлам) при очистке сетей, колодцев хозяйственно-бытовой и смешанной канализации 7228000139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от офисных и бытовых помещений организаций несортированный (исключая крупногабаритный) 7331000172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и смет производственных помещений малоопасный 7332100172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и смет от уборки складских помещений малоопасный 7332200172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Смет с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территории гаража, автостоянки малоопасный 733310017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Смет с территории автозаправочной станции малоопасный 73331002714, Смет с территории предприятия малоопасный</w:t>
            </w:r>
            <w:r w:rsidRPr="008539DD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7333900171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кухонь и организаций общественного питания несортированные прочие 7361000272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уборки помещений парикмахерских, салонов красоты, соляриев 7394100172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от сноса и разборки зданий несортированный 8129010172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ом асфальтовых и асфальтобетонных покрытий 8302000171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строительных и ремонтных работ 8900000172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Кора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с примесью земли 3051000229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Шлак сварочный 9191000220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Твердые остатки от сжигания нефтесодержащих отходов 7472110140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Зола от сжигания угля малоопасная 6111000140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9DD">
              <w:rPr>
                <w:sz w:val="20"/>
                <w:szCs w:val="20"/>
                <w:shd w:val="clear" w:color="auto" w:fill="FFFFFF"/>
              </w:rPr>
              <w:lastRenderedPageBreak/>
              <w:t>Золошлаковая</w:t>
            </w:r>
            <w:proofErr w:type="spellEnd"/>
            <w:r w:rsidRPr="008539DD">
              <w:rPr>
                <w:sz w:val="20"/>
                <w:szCs w:val="20"/>
                <w:shd w:val="clear" w:color="auto" w:fill="FFFFFF"/>
              </w:rPr>
              <w:t xml:space="preserve"> смесь от сжигания углей малоопасная 61140001204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Зола от сжигания древесного топлива умеренно опасная 61190001404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 w:rsidRPr="008539DD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35EEC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bCs/>
                <w:sz w:val="20"/>
                <w:szCs w:val="20"/>
                <w:bdr w:val="none" w:sz="0" w:space="0" w:color="auto" w:frame="1"/>
              </w:rPr>
              <w:t xml:space="preserve">Отходы корчевания пней </w:t>
            </w:r>
            <w:r w:rsidRPr="008539DD">
              <w:rPr>
                <w:sz w:val="20"/>
                <w:szCs w:val="20"/>
                <w:shd w:val="clear" w:color="auto" w:fill="FFFFFF"/>
              </w:rPr>
              <w:t>152110022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сучьев, ветвей, вершинок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от лесоразработок 152110012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Абразивные круги отработанные, лом отработанных абразивных кругов 456100015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ампы накаливания, утратившие потребительские свойства 482411005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9DD">
              <w:rPr>
                <w:sz w:val="20"/>
                <w:szCs w:val="20"/>
                <w:shd w:val="clear" w:color="auto" w:fill="FFFFFF"/>
              </w:rPr>
              <w:t>Золошлаковая</w:t>
            </w:r>
            <w:proofErr w:type="spellEnd"/>
            <w:r w:rsidRPr="008539DD">
              <w:rPr>
                <w:sz w:val="20"/>
                <w:szCs w:val="20"/>
                <w:shd w:val="clear" w:color="auto" w:fill="FFFFFF"/>
              </w:rPr>
              <w:t xml:space="preserve"> смесь от сжигания углей практически неопасная 6114000220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Зола от сжигания древесного топлива практически неопасная 6119000240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с защитных решеток при водозаборе 710110017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осадки) водоподготовки при механической очистке природных вод 7101100239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 xml:space="preserve">Ионообменные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смолы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отработанные при водоподготовке 7102110120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 xml:space="preserve">Осадок очистных сооружений дождевой (ливневой)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канализации практически неопасный 72110002395,</w:t>
            </w:r>
            <w:r w:rsidR="00435EEC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с защитных решеток хозяйственно-бытовой и смешанной канализации практически неопасный 722101027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садок с песколовок при очистке хозяйственно-бытовых и смешанных сточных вод практически неопасный 7221020239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из жилищ крупногабаритные 731110022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Мусор и смет от уборки парков, скверов, зон массового отдыха, набережных, пляжей и других объектов благоустройства 73120002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от уборки территорий кладбищ, колумбариев 73120003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Смет с территории</w:t>
            </w:r>
            <w:proofErr w:type="gramEnd"/>
            <w:r w:rsidRPr="008539DD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539DD">
              <w:rPr>
                <w:sz w:val="20"/>
                <w:szCs w:val="20"/>
                <w:shd w:val="clear" w:color="auto" w:fill="FFFFFF"/>
              </w:rPr>
              <w:t>предприятия практически неопасный 733390027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довольственными товарами 73510001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мышленными товарами 73510002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Пищевые отходы кухонь и организаций общественного питания несортированные 7361000130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уборки территории и помещений учебно-воспитательных учреждений 73710001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Отходы (мусор) от уборки территории и помещений культурно-спортивных учреждений и зрелищных</w:t>
            </w:r>
            <w:proofErr w:type="gramEnd"/>
            <w:r w:rsidRPr="008539DD">
              <w:rPr>
                <w:sz w:val="20"/>
                <w:szCs w:val="20"/>
                <w:shd w:val="clear" w:color="auto" w:fill="FFFFFF"/>
              </w:rPr>
              <w:t xml:space="preserve"> мероприятий 7371000272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ом кирпичной кладки от сноса и разборки зданий 8122010120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 xml:space="preserve">Отходы песка </w:t>
            </w:r>
            <w:r w:rsidRPr="008539DD">
              <w:rPr>
                <w:sz w:val="20"/>
                <w:szCs w:val="20"/>
                <w:shd w:val="clear" w:color="auto" w:fill="FFFFFF"/>
              </w:rPr>
              <w:lastRenderedPageBreak/>
              <w:t>незагрязненные 8191000149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ом бетонных изделий, отходы бетона в кусковой форме 822201012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ом железобетонных изделий, отходы железобетона в кусковой форме 82230101215,</w:t>
            </w:r>
            <w:r w:rsidR="00435EE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539DD">
              <w:rPr>
                <w:sz w:val="20"/>
                <w:szCs w:val="20"/>
                <w:shd w:val="clear" w:color="auto" w:fill="FFFFFF"/>
              </w:rPr>
              <w:t>Лом дорожного полотна автомобильных дорог (кроме отходов битума и асфальтовых покрытий) 83010001715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1214551000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, муниципальное образование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Березниковск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, поселок Березник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1B353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аниченной отв</w:t>
            </w:r>
            <w:r w:rsidR="001B353D">
              <w:rPr>
                <w:rFonts w:ascii="Times New Roman" w:hAnsi="Times New Roman" w:cs="Times New Roman"/>
                <w:sz w:val="20"/>
                <w:szCs w:val="20"/>
              </w:rPr>
              <w:t>етственностью «</w:t>
            </w:r>
            <w:proofErr w:type="spellStart"/>
            <w:r w:rsidR="001B353D">
              <w:rPr>
                <w:rFonts w:ascii="Times New Roman" w:hAnsi="Times New Roman" w:cs="Times New Roman"/>
                <w:sz w:val="20"/>
                <w:szCs w:val="20"/>
              </w:rPr>
              <w:t>ТрансДорПроект</w:t>
            </w:r>
            <w:proofErr w:type="spellEnd"/>
            <w:r w:rsidR="001B3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164571, Архангель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="008539DD"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селок Березник, улица Набережная, дом 8</w:t>
            </w:r>
          </w:p>
        </w:tc>
      </w:tr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рловская область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7-00034-Х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крытая площадка с грунтовым покрытием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43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ный (исключая крупногабаритный)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 w:rsidR="00435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сключая крупногабаритные) 73111001724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4608151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 Верховье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1B353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Жилводоканалсервис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8A5" w:rsidRPr="008539D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303720, Орлов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л.Тургенева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, д.5а</w:t>
            </w:r>
          </w:p>
        </w:tc>
      </w:tr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6-00210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рудок-накопитель-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среднитель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E80364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ки) при механической и физико-химической очистке хозяйственно-бытовых и смешанных сточных вод </w:t>
            </w:r>
            <w:r w:rsidR="00F548A5" w:rsidRPr="008539DD">
              <w:rPr>
                <w:rFonts w:ascii="Times New Roman" w:hAnsi="Times New Roman" w:cs="Times New Roman"/>
                <w:sz w:val="20"/>
                <w:szCs w:val="20"/>
              </w:rPr>
              <w:t>72210000000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6547637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г. Нижний Тагил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1B353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Уралхимпласт</w:t>
            </w:r>
            <w:proofErr w:type="spell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353D" w:rsidRDefault="00F548A5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 Нижни</w:t>
            </w:r>
            <w:r w:rsidR="001B353D">
              <w:rPr>
                <w:rFonts w:ascii="Times New Roman" w:hAnsi="Times New Roman" w:cs="Times New Roman"/>
                <w:sz w:val="20"/>
                <w:szCs w:val="20"/>
              </w:rPr>
              <w:t>й Тагил, ул. Северное шоссе, 21</w:t>
            </w:r>
          </w:p>
          <w:p w:rsidR="00F548A5" w:rsidRPr="008539DD" w:rsidRDefault="001B353D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548A5" w:rsidRPr="008539DD">
              <w:rPr>
                <w:rFonts w:ascii="Times New Roman" w:hAnsi="Times New Roman" w:cs="Times New Roman"/>
                <w:sz w:val="20"/>
                <w:szCs w:val="20"/>
              </w:rPr>
              <w:t>ел.: (3435)346-201</w:t>
            </w:r>
          </w:p>
        </w:tc>
      </w:tr>
      <w:tr w:rsidR="00F548A5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548A5" w:rsidRPr="001B353D" w:rsidRDefault="00F548A5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урская область</w:t>
            </w:r>
          </w:p>
        </w:tc>
      </w:tr>
      <w:tr w:rsidR="008539DD" w:rsidRPr="008539DD" w:rsidTr="001B353D">
        <w:trPr>
          <w:trHeight w:val="873"/>
        </w:trPr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00016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1B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гон складир</w:t>
            </w:r>
            <w:r w:rsidR="001B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ния отходов опытного цеха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ходы добычи и о</w:t>
            </w:r>
            <w:r w:rsidR="00435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щения руд цветных металлов</w:t>
            </w: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200000000. 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1832001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о Новотроицкое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1B353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ытое акционерн</w:t>
            </w:r>
            <w:r w:rsidR="001B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 общество «Покровский рудник»</w:t>
            </w:r>
          </w:p>
          <w:p w:rsidR="00F548A5" w:rsidRPr="008539DD" w:rsidRDefault="00F548A5" w:rsidP="00AA4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76150, Амурская область, </w:t>
            </w:r>
            <w:proofErr w:type="spellStart"/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дагачинский</w:t>
            </w:r>
            <w:proofErr w:type="spellEnd"/>
            <w:r w:rsidRPr="008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ело Тыгда, ул. Советская, д. 17</w:t>
            </w:r>
          </w:p>
        </w:tc>
      </w:tr>
      <w:tr w:rsidR="00381C31" w:rsidRPr="008539DD" w:rsidTr="001B353D">
        <w:trPr>
          <w:trHeight w:val="231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81C31" w:rsidRPr="001B353D" w:rsidRDefault="00381C31" w:rsidP="00AA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35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рманская область</w:t>
            </w:r>
          </w:p>
        </w:tc>
      </w:tr>
      <w:tr w:rsidR="008539DD" w:rsidRPr="008539DD" w:rsidTr="008B50A5">
        <w:trPr>
          <w:trHeight w:val="531"/>
        </w:trPr>
        <w:tc>
          <w:tcPr>
            <w:tcW w:w="333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51-00075-З-</w:t>
            </w:r>
            <w:r w:rsidR="00614D52" w:rsidRPr="008539DD">
              <w:rPr>
                <w:rFonts w:ascii="Times New Roman" w:hAnsi="Times New Roman" w:cs="Times New Roman"/>
                <w:sz w:val="20"/>
                <w:szCs w:val="20"/>
              </w:rPr>
              <w:t>00603-06091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Полигон промышленных отходов АО «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ГМК» 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435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палы железнодорожные деревянные, пропитанные антисептическими средствами, отработанные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84100001513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2130301523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2130201523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042909951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192050239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бумаги и картона несортиров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0581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ыль (порошок) абразивные от шлифования черных металлов</w:t>
            </w:r>
            <w:proofErr w:type="gram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с содержанием металла менее 50%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612210242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шлаковаты незагрязне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571110120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92010239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асбеста в кусковой форм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485110120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192040260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асбесто</w:t>
            </w:r>
            <w:proofErr w:type="spell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-графитовая (с содержанием</w:t>
            </w:r>
            <w:r w:rsidR="008539DD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ел менее 15%)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19200260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окрышки пневматических шин с металлическим кордом отработ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211300250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Мусор от</w:t>
            </w:r>
            <w:proofErr w:type="gram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сных и бытовых помещений организаций несортированный (исключая крупногабаритный)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7331000172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ТЭС, ТЭЦ, котельных (мазутная зола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6100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рочие отходы фильтров и фильтровальных материалов отработанные (отработанные фильтры из мешковины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439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213010152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681120251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</w:t>
            </w:r>
            <w:r w:rsidR="008539DD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родукции из резины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330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Ткани фильтровальные из натуральных и смешанных волокон (отработанная ткань фильтровальная</w:t>
            </w:r>
            <w:proofErr w:type="gram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4321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Катализатор ванадиевый производства серной кислоты отработанный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1222101494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Смет с территории предприятий, организаций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7333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</w:t>
            </w:r>
            <w:r w:rsidR="008539DD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при механической очистке нефтесодержащих сточных вод (осадок очистных сооружений мойки автотранспорта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7231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Бой стекла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419010120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Бой шамотного кирпича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421100120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песка, незагрязне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8191000149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й железобетонных изделий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462000220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561000151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Силикагель</w:t>
            </w:r>
            <w:proofErr w:type="gram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анный при осушке воздуха и газов, не загрязненный опасными веществами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421030149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статки и огарки стальных сварочных электродов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191000120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Лом и отходы стальных изделий незагрязненные (железные бочки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612000151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Стружка черных металлов незагрязненная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3612120322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мозные </w:t>
            </w:r>
            <w:proofErr w:type="gramStart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колодки</w:t>
            </w:r>
            <w:proofErr w:type="gramEnd"/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анные без накладок асбестовых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92031001525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продукции из пластмасс, не содержащих галогены, незагрязненные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340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сорбентов, не загрязненные опасными веществами</w:t>
            </w:r>
            <w:r w:rsidR="008539DD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(отработанные фильтрующие элементы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421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Отходы сорбентов, не загрязненные опасными веществами</w:t>
            </w:r>
            <w:r w:rsidR="008539DD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работанный химический поглотитель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ковый)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44210000000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 w:rsidR="00435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5EEC" w:rsidRPr="008539DD">
              <w:rPr>
                <w:rFonts w:ascii="Times New Roman" w:eastAsia="Calibri" w:hAnsi="Times New Roman" w:cs="Times New Roman"/>
                <w:sz w:val="20"/>
                <w:szCs w:val="20"/>
              </w:rPr>
              <w:t>81290101724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47415000000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000000" w:fill="FFFFFF"/>
          </w:tcPr>
          <w:p w:rsidR="00381C31" w:rsidRPr="008539DD" w:rsidRDefault="00381C31" w:rsidP="00AA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184507, Мурманская обл., г. Мончегорск-7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</w:tcPr>
          <w:p w:rsidR="001B353D" w:rsidRDefault="00381C31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gramStart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  <w:proofErr w:type="gramEnd"/>
            <w:r w:rsidRPr="008539DD">
              <w:rPr>
                <w:rFonts w:ascii="Times New Roman" w:hAnsi="Times New Roman" w:cs="Times New Roman"/>
                <w:sz w:val="20"/>
                <w:szCs w:val="20"/>
              </w:rPr>
              <w:t xml:space="preserve"> ГМК»</w:t>
            </w:r>
          </w:p>
          <w:p w:rsidR="00381C31" w:rsidRPr="008539DD" w:rsidRDefault="00381C31" w:rsidP="001B3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D">
              <w:rPr>
                <w:rFonts w:ascii="Times New Roman" w:hAnsi="Times New Roman" w:cs="Times New Roman"/>
                <w:sz w:val="20"/>
                <w:szCs w:val="20"/>
              </w:rPr>
              <w:t>Мурманская обл., г. Мончегорск-7</w:t>
            </w:r>
          </w:p>
        </w:tc>
      </w:tr>
    </w:tbl>
    <w:p w:rsidR="00FF5ABE" w:rsidRPr="00CE1833" w:rsidRDefault="00FF5ABE" w:rsidP="00435EEC">
      <w:pPr>
        <w:rPr>
          <w:rFonts w:ascii="Times New Roman" w:hAnsi="Times New Roman" w:cs="Times New Roman"/>
          <w:sz w:val="20"/>
          <w:szCs w:val="20"/>
        </w:rPr>
      </w:pPr>
    </w:p>
    <w:sectPr w:rsidR="00FF5ABE" w:rsidRPr="00CE1833" w:rsidSect="008539DD">
      <w:pgSz w:w="16838" w:h="11906" w:orient="landscape" w:code="9"/>
      <w:pgMar w:top="567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8F" w:rsidRDefault="0061458F">
      <w:pPr>
        <w:spacing w:after="0" w:line="240" w:lineRule="auto"/>
      </w:pPr>
      <w:r>
        <w:separator/>
      </w:r>
    </w:p>
  </w:endnote>
  <w:endnote w:type="continuationSeparator" w:id="0">
    <w:p w:rsidR="0061458F" w:rsidRDefault="006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8F" w:rsidRDefault="0061458F">
      <w:pPr>
        <w:spacing w:after="0" w:line="240" w:lineRule="auto"/>
      </w:pPr>
      <w:r>
        <w:separator/>
      </w:r>
    </w:p>
  </w:footnote>
  <w:footnote w:type="continuationSeparator" w:id="0">
    <w:p w:rsidR="0061458F" w:rsidRDefault="0061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D6"/>
    <w:rsid w:val="000029CB"/>
    <w:rsid w:val="00012F08"/>
    <w:rsid w:val="00013DE9"/>
    <w:rsid w:val="0001501B"/>
    <w:rsid w:val="00022E51"/>
    <w:rsid w:val="0003120B"/>
    <w:rsid w:val="00035BEB"/>
    <w:rsid w:val="00040566"/>
    <w:rsid w:val="00043234"/>
    <w:rsid w:val="00047C00"/>
    <w:rsid w:val="00054480"/>
    <w:rsid w:val="00057188"/>
    <w:rsid w:val="0006136C"/>
    <w:rsid w:val="00066035"/>
    <w:rsid w:val="0007066D"/>
    <w:rsid w:val="000745DE"/>
    <w:rsid w:val="00082908"/>
    <w:rsid w:val="000967AB"/>
    <w:rsid w:val="00096C2E"/>
    <w:rsid w:val="000A0D24"/>
    <w:rsid w:val="000A15C7"/>
    <w:rsid w:val="000A55A5"/>
    <w:rsid w:val="000C3492"/>
    <w:rsid w:val="000C4254"/>
    <w:rsid w:val="000C4A64"/>
    <w:rsid w:val="000C547D"/>
    <w:rsid w:val="000D1D06"/>
    <w:rsid w:val="000E0C0B"/>
    <w:rsid w:val="000E1567"/>
    <w:rsid w:val="001003F5"/>
    <w:rsid w:val="00103D7F"/>
    <w:rsid w:val="001148C2"/>
    <w:rsid w:val="00122022"/>
    <w:rsid w:val="00130F05"/>
    <w:rsid w:val="00131B26"/>
    <w:rsid w:val="00133774"/>
    <w:rsid w:val="00146DBF"/>
    <w:rsid w:val="001516CB"/>
    <w:rsid w:val="00155D60"/>
    <w:rsid w:val="00160E69"/>
    <w:rsid w:val="00163F12"/>
    <w:rsid w:val="00170ED2"/>
    <w:rsid w:val="0017161C"/>
    <w:rsid w:val="0017500B"/>
    <w:rsid w:val="0017730B"/>
    <w:rsid w:val="00177B96"/>
    <w:rsid w:val="00180D74"/>
    <w:rsid w:val="00187198"/>
    <w:rsid w:val="00190C8B"/>
    <w:rsid w:val="00197C4D"/>
    <w:rsid w:val="001A200D"/>
    <w:rsid w:val="001A7FDB"/>
    <w:rsid w:val="001B353D"/>
    <w:rsid w:val="001B37A7"/>
    <w:rsid w:val="001C2B5A"/>
    <w:rsid w:val="001D6BBA"/>
    <w:rsid w:val="001D6C96"/>
    <w:rsid w:val="001E606B"/>
    <w:rsid w:val="001F403B"/>
    <w:rsid w:val="001F4FBB"/>
    <w:rsid w:val="001F5523"/>
    <w:rsid w:val="00201159"/>
    <w:rsid w:val="00201870"/>
    <w:rsid w:val="00203243"/>
    <w:rsid w:val="00204029"/>
    <w:rsid w:val="00205337"/>
    <w:rsid w:val="00207390"/>
    <w:rsid w:val="002135AF"/>
    <w:rsid w:val="00217BBB"/>
    <w:rsid w:val="002246A0"/>
    <w:rsid w:val="00230487"/>
    <w:rsid w:val="002323DA"/>
    <w:rsid w:val="00232667"/>
    <w:rsid w:val="00245013"/>
    <w:rsid w:val="00251917"/>
    <w:rsid w:val="00266A81"/>
    <w:rsid w:val="0027725F"/>
    <w:rsid w:val="00286D4E"/>
    <w:rsid w:val="0029136F"/>
    <w:rsid w:val="00293137"/>
    <w:rsid w:val="002A6D32"/>
    <w:rsid w:val="002A7DDD"/>
    <w:rsid w:val="002B1DF5"/>
    <w:rsid w:val="002B58F1"/>
    <w:rsid w:val="002B5ED2"/>
    <w:rsid w:val="002C2529"/>
    <w:rsid w:val="002C7E9E"/>
    <w:rsid w:val="002D012B"/>
    <w:rsid w:val="002D22A9"/>
    <w:rsid w:val="002E1597"/>
    <w:rsid w:val="002E1F00"/>
    <w:rsid w:val="002E358F"/>
    <w:rsid w:val="002E47F6"/>
    <w:rsid w:val="002F53D2"/>
    <w:rsid w:val="002F6064"/>
    <w:rsid w:val="002F690F"/>
    <w:rsid w:val="00302211"/>
    <w:rsid w:val="00302CEA"/>
    <w:rsid w:val="00307B25"/>
    <w:rsid w:val="00310C01"/>
    <w:rsid w:val="0032232A"/>
    <w:rsid w:val="00333B9D"/>
    <w:rsid w:val="00343869"/>
    <w:rsid w:val="00344E6F"/>
    <w:rsid w:val="00353E58"/>
    <w:rsid w:val="00356674"/>
    <w:rsid w:val="0036201E"/>
    <w:rsid w:val="00372448"/>
    <w:rsid w:val="00372811"/>
    <w:rsid w:val="00373DD2"/>
    <w:rsid w:val="00373E1F"/>
    <w:rsid w:val="00375C4B"/>
    <w:rsid w:val="00381C31"/>
    <w:rsid w:val="00390477"/>
    <w:rsid w:val="00391A83"/>
    <w:rsid w:val="00397D66"/>
    <w:rsid w:val="003A0F66"/>
    <w:rsid w:val="003A11CA"/>
    <w:rsid w:val="003A2F54"/>
    <w:rsid w:val="003B100A"/>
    <w:rsid w:val="003B73F7"/>
    <w:rsid w:val="003C59B0"/>
    <w:rsid w:val="003D4688"/>
    <w:rsid w:val="004006A1"/>
    <w:rsid w:val="00402D89"/>
    <w:rsid w:val="00403816"/>
    <w:rsid w:val="004107D6"/>
    <w:rsid w:val="00414ADE"/>
    <w:rsid w:val="0042102A"/>
    <w:rsid w:val="004211CC"/>
    <w:rsid w:val="00422E05"/>
    <w:rsid w:val="00425D66"/>
    <w:rsid w:val="00426B63"/>
    <w:rsid w:val="00432AD1"/>
    <w:rsid w:val="00435EEC"/>
    <w:rsid w:val="00443187"/>
    <w:rsid w:val="004464C1"/>
    <w:rsid w:val="004469C9"/>
    <w:rsid w:val="00456F93"/>
    <w:rsid w:val="00462CF1"/>
    <w:rsid w:val="004871DB"/>
    <w:rsid w:val="00493741"/>
    <w:rsid w:val="004A5A0D"/>
    <w:rsid w:val="004B2183"/>
    <w:rsid w:val="004B56B7"/>
    <w:rsid w:val="004C146A"/>
    <w:rsid w:val="004D01C8"/>
    <w:rsid w:val="004D4FBA"/>
    <w:rsid w:val="004E0D99"/>
    <w:rsid w:val="004E5DCB"/>
    <w:rsid w:val="005011F7"/>
    <w:rsid w:val="005034A4"/>
    <w:rsid w:val="00507A00"/>
    <w:rsid w:val="00512667"/>
    <w:rsid w:val="00517603"/>
    <w:rsid w:val="0052179B"/>
    <w:rsid w:val="00521C7A"/>
    <w:rsid w:val="00525BD1"/>
    <w:rsid w:val="00533513"/>
    <w:rsid w:val="00537CAA"/>
    <w:rsid w:val="0054689B"/>
    <w:rsid w:val="00554F5D"/>
    <w:rsid w:val="005629A8"/>
    <w:rsid w:val="00563217"/>
    <w:rsid w:val="00565FC1"/>
    <w:rsid w:val="00567305"/>
    <w:rsid w:val="00573443"/>
    <w:rsid w:val="0057595C"/>
    <w:rsid w:val="00576DA1"/>
    <w:rsid w:val="00580F0F"/>
    <w:rsid w:val="00581479"/>
    <w:rsid w:val="00582549"/>
    <w:rsid w:val="00586E92"/>
    <w:rsid w:val="005902D7"/>
    <w:rsid w:val="005A13A3"/>
    <w:rsid w:val="005A15CC"/>
    <w:rsid w:val="005A16C1"/>
    <w:rsid w:val="005A3030"/>
    <w:rsid w:val="005A5837"/>
    <w:rsid w:val="005A70DB"/>
    <w:rsid w:val="005A7122"/>
    <w:rsid w:val="005B1572"/>
    <w:rsid w:val="005B62D6"/>
    <w:rsid w:val="005B6A18"/>
    <w:rsid w:val="005C396A"/>
    <w:rsid w:val="005C6CFD"/>
    <w:rsid w:val="005D0352"/>
    <w:rsid w:val="005D327B"/>
    <w:rsid w:val="005D4E12"/>
    <w:rsid w:val="005F1FFF"/>
    <w:rsid w:val="005F606D"/>
    <w:rsid w:val="00605FB8"/>
    <w:rsid w:val="00613315"/>
    <w:rsid w:val="0061458F"/>
    <w:rsid w:val="00614832"/>
    <w:rsid w:val="00614D52"/>
    <w:rsid w:val="00615E63"/>
    <w:rsid w:val="0062353A"/>
    <w:rsid w:val="00630301"/>
    <w:rsid w:val="0063676A"/>
    <w:rsid w:val="006373C5"/>
    <w:rsid w:val="00637C81"/>
    <w:rsid w:val="00640EFB"/>
    <w:rsid w:val="00642E30"/>
    <w:rsid w:val="0064420B"/>
    <w:rsid w:val="0064551B"/>
    <w:rsid w:val="00652DBD"/>
    <w:rsid w:val="00652FD6"/>
    <w:rsid w:val="00657729"/>
    <w:rsid w:val="00662DA9"/>
    <w:rsid w:val="006661DF"/>
    <w:rsid w:val="0067301A"/>
    <w:rsid w:val="0068749A"/>
    <w:rsid w:val="00691575"/>
    <w:rsid w:val="00691AAE"/>
    <w:rsid w:val="00693C72"/>
    <w:rsid w:val="00694FD5"/>
    <w:rsid w:val="006A50A3"/>
    <w:rsid w:val="006B6749"/>
    <w:rsid w:val="006C266F"/>
    <w:rsid w:val="006C7C0D"/>
    <w:rsid w:val="006D0210"/>
    <w:rsid w:val="006D41EC"/>
    <w:rsid w:val="006E0B7F"/>
    <w:rsid w:val="006F1B61"/>
    <w:rsid w:val="006F324F"/>
    <w:rsid w:val="006F36B6"/>
    <w:rsid w:val="006F4F69"/>
    <w:rsid w:val="007051BE"/>
    <w:rsid w:val="007078D2"/>
    <w:rsid w:val="00730B98"/>
    <w:rsid w:val="00735834"/>
    <w:rsid w:val="007369E7"/>
    <w:rsid w:val="00745311"/>
    <w:rsid w:val="00751DAB"/>
    <w:rsid w:val="00755484"/>
    <w:rsid w:val="0076453E"/>
    <w:rsid w:val="00764B2B"/>
    <w:rsid w:val="0077104C"/>
    <w:rsid w:val="007808C9"/>
    <w:rsid w:val="00786B04"/>
    <w:rsid w:val="00790795"/>
    <w:rsid w:val="00794BCB"/>
    <w:rsid w:val="007A4D33"/>
    <w:rsid w:val="007B2A3B"/>
    <w:rsid w:val="007D255C"/>
    <w:rsid w:val="007D46C9"/>
    <w:rsid w:val="007E4897"/>
    <w:rsid w:val="0080326A"/>
    <w:rsid w:val="00814975"/>
    <w:rsid w:val="00821160"/>
    <w:rsid w:val="0083289C"/>
    <w:rsid w:val="008374B8"/>
    <w:rsid w:val="008539DD"/>
    <w:rsid w:val="00855B9D"/>
    <w:rsid w:val="008669EF"/>
    <w:rsid w:val="008737C4"/>
    <w:rsid w:val="00873CD1"/>
    <w:rsid w:val="00874047"/>
    <w:rsid w:val="00883CE8"/>
    <w:rsid w:val="008A1663"/>
    <w:rsid w:val="008A2940"/>
    <w:rsid w:val="008B50A5"/>
    <w:rsid w:val="008C1015"/>
    <w:rsid w:val="008E1553"/>
    <w:rsid w:val="008E318A"/>
    <w:rsid w:val="008F624D"/>
    <w:rsid w:val="00903081"/>
    <w:rsid w:val="009040E5"/>
    <w:rsid w:val="00907989"/>
    <w:rsid w:val="00907B31"/>
    <w:rsid w:val="00907F54"/>
    <w:rsid w:val="00920DD6"/>
    <w:rsid w:val="00927AD0"/>
    <w:rsid w:val="009314F4"/>
    <w:rsid w:val="00944399"/>
    <w:rsid w:val="00945B14"/>
    <w:rsid w:val="00957780"/>
    <w:rsid w:val="00961485"/>
    <w:rsid w:val="009658B8"/>
    <w:rsid w:val="0096724B"/>
    <w:rsid w:val="009717A1"/>
    <w:rsid w:val="0098363E"/>
    <w:rsid w:val="00990873"/>
    <w:rsid w:val="00992AF7"/>
    <w:rsid w:val="00995813"/>
    <w:rsid w:val="00995E1C"/>
    <w:rsid w:val="009A0DD3"/>
    <w:rsid w:val="009A1816"/>
    <w:rsid w:val="009A3F64"/>
    <w:rsid w:val="009B284D"/>
    <w:rsid w:val="009B7EB7"/>
    <w:rsid w:val="009C085C"/>
    <w:rsid w:val="009C47BE"/>
    <w:rsid w:val="009C6173"/>
    <w:rsid w:val="009D72FB"/>
    <w:rsid w:val="009D7C5A"/>
    <w:rsid w:val="009E5EA0"/>
    <w:rsid w:val="009E6F68"/>
    <w:rsid w:val="009F6A23"/>
    <w:rsid w:val="00A00699"/>
    <w:rsid w:val="00A01C3B"/>
    <w:rsid w:val="00A021C3"/>
    <w:rsid w:val="00A038BD"/>
    <w:rsid w:val="00A04FBC"/>
    <w:rsid w:val="00A058DD"/>
    <w:rsid w:val="00A0761E"/>
    <w:rsid w:val="00A1087F"/>
    <w:rsid w:val="00A122C9"/>
    <w:rsid w:val="00A141B0"/>
    <w:rsid w:val="00A230AF"/>
    <w:rsid w:val="00A25B60"/>
    <w:rsid w:val="00A25CF2"/>
    <w:rsid w:val="00A37BCD"/>
    <w:rsid w:val="00A457C9"/>
    <w:rsid w:val="00A52DE7"/>
    <w:rsid w:val="00A53C09"/>
    <w:rsid w:val="00A603D1"/>
    <w:rsid w:val="00A71C0B"/>
    <w:rsid w:val="00A77665"/>
    <w:rsid w:val="00A824A2"/>
    <w:rsid w:val="00A8304F"/>
    <w:rsid w:val="00A904E4"/>
    <w:rsid w:val="00A927D9"/>
    <w:rsid w:val="00A954E3"/>
    <w:rsid w:val="00AA4B3C"/>
    <w:rsid w:val="00AA6ACD"/>
    <w:rsid w:val="00AB2F47"/>
    <w:rsid w:val="00AB4F89"/>
    <w:rsid w:val="00AB69BD"/>
    <w:rsid w:val="00AC232A"/>
    <w:rsid w:val="00AC2E7C"/>
    <w:rsid w:val="00AE1A67"/>
    <w:rsid w:val="00AE3C97"/>
    <w:rsid w:val="00AE41D8"/>
    <w:rsid w:val="00AE5E1B"/>
    <w:rsid w:val="00AE77DC"/>
    <w:rsid w:val="00AF1198"/>
    <w:rsid w:val="00AF49E8"/>
    <w:rsid w:val="00B01642"/>
    <w:rsid w:val="00B031C2"/>
    <w:rsid w:val="00B106DA"/>
    <w:rsid w:val="00B14293"/>
    <w:rsid w:val="00B259CF"/>
    <w:rsid w:val="00B25F62"/>
    <w:rsid w:val="00B2717D"/>
    <w:rsid w:val="00B3147E"/>
    <w:rsid w:val="00B32B8F"/>
    <w:rsid w:val="00B43155"/>
    <w:rsid w:val="00B47819"/>
    <w:rsid w:val="00B56ADD"/>
    <w:rsid w:val="00B6383A"/>
    <w:rsid w:val="00B669F7"/>
    <w:rsid w:val="00B8024D"/>
    <w:rsid w:val="00B867E0"/>
    <w:rsid w:val="00B90DBA"/>
    <w:rsid w:val="00B9448B"/>
    <w:rsid w:val="00B9576A"/>
    <w:rsid w:val="00B9750B"/>
    <w:rsid w:val="00BA1A41"/>
    <w:rsid w:val="00BB415C"/>
    <w:rsid w:val="00BC1D18"/>
    <w:rsid w:val="00BC518B"/>
    <w:rsid w:val="00BD55CC"/>
    <w:rsid w:val="00BE68AA"/>
    <w:rsid w:val="00BF5860"/>
    <w:rsid w:val="00C064AB"/>
    <w:rsid w:val="00C1101D"/>
    <w:rsid w:val="00C11978"/>
    <w:rsid w:val="00C13026"/>
    <w:rsid w:val="00C153E7"/>
    <w:rsid w:val="00C16E43"/>
    <w:rsid w:val="00C2154E"/>
    <w:rsid w:val="00C25395"/>
    <w:rsid w:val="00C30176"/>
    <w:rsid w:val="00C34DC4"/>
    <w:rsid w:val="00C40AF9"/>
    <w:rsid w:val="00C52D0A"/>
    <w:rsid w:val="00C53215"/>
    <w:rsid w:val="00C64B61"/>
    <w:rsid w:val="00C81696"/>
    <w:rsid w:val="00C851DE"/>
    <w:rsid w:val="00C85E5D"/>
    <w:rsid w:val="00C95007"/>
    <w:rsid w:val="00C973D2"/>
    <w:rsid w:val="00CA7153"/>
    <w:rsid w:val="00CB1B6D"/>
    <w:rsid w:val="00CB41B8"/>
    <w:rsid w:val="00CB4334"/>
    <w:rsid w:val="00CC0B5B"/>
    <w:rsid w:val="00CC5F4E"/>
    <w:rsid w:val="00CD0C1A"/>
    <w:rsid w:val="00CD1C21"/>
    <w:rsid w:val="00CD4681"/>
    <w:rsid w:val="00CD4837"/>
    <w:rsid w:val="00CD79AA"/>
    <w:rsid w:val="00CE00E7"/>
    <w:rsid w:val="00CE1833"/>
    <w:rsid w:val="00CE1F4E"/>
    <w:rsid w:val="00CE204B"/>
    <w:rsid w:val="00CE2C69"/>
    <w:rsid w:val="00CE404C"/>
    <w:rsid w:val="00CE4902"/>
    <w:rsid w:val="00CF012B"/>
    <w:rsid w:val="00CF135C"/>
    <w:rsid w:val="00CF2DF4"/>
    <w:rsid w:val="00CF5FDB"/>
    <w:rsid w:val="00CF6889"/>
    <w:rsid w:val="00CF6956"/>
    <w:rsid w:val="00D10CE0"/>
    <w:rsid w:val="00D122DB"/>
    <w:rsid w:val="00D1295D"/>
    <w:rsid w:val="00D226D4"/>
    <w:rsid w:val="00D3208B"/>
    <w:rsid w:val="00D3606F"/>
    <w:rsid w:val="00D36305"/>
    <w:rsid w:val="00D41F13"/>
    <w:rsid w:val="00D44822"/>
    <w:rsid w:val="00D5096E"/>
    <w:rsid w:val="00D613D3"/>
    <w:rsid w:val="00D6719A"/>
    <w:rsid w:val="00D677EF"/>
    <w:rsid w:val="00D7326D"/>
    <w:rsid w:val="00D75C05"/>
    <w:rsid w:val="00D859F3"/>
    <w:rsid w:val="00D85A02"/>
    <w:rsid w:val="00DA2544"/>
    <w:rsid w:val="00DA2C96"/>
    <w:rsid w:val="00DA3622"/>
    <w:rsid w:val="00DB2C77"/>
    <w:rsid w:val="00DB6B15"/>
    <w:rsid w:val="00DD28F8"/>
    <w:rsid w:val="00DD6565"/>
    <w:rsid w:val="00DD7D10"/>
    <w:rsid w:val="00DE03E9"/>
    <w:rsid w:val="00DE1F60"/>
    <w:rsid w:val="00DE67E8"/>
    <w:rsid w:val="00DF0C49"/>
    <w:rsid w:val="00DF5CE8"/>
    <w:rsid w:val="00E025B0"/>
    <w:rsid w:val="00E229FB"/>
    <w:rsid w:val="00E369D5"/>
    <w:rsid w:val="00E36AE4"/>
    <w:rsid w:val="00E56A0F"/>
    <w:rsid w:val="00E61C08"/>
    <w:rsid w:val="00E63C37"/>
    <w:rsid w:val="00E63FE8"/>
    <w:rsid w:val="00E662F7"/>
    <w:rsid w:val="00E759A6"/>
    <w:rsid w:val="00E80364"/>
    <w:rsid w:val="00E81A7D"/>
    <w:rsid w:val="00E834FE"/>
    <w:rsid w:val="00E90F2B"/>
    <w:rsid w:val="00E93721"/>
    <w:rsid w:val="00EA799C"/>
    <w:rsid w:val="00EA7FE5"/>
    <w:rsid w:val="00EB16B2"/>
    <w:rsid w:val="00EB2F2E"/>
    <w:rsid w:val="00EB5171"/>
    <w:rsid w:val="00EB6989"/>
    <w:rsid w:val="00EC1C62"/>
    <w:rsid w:val="00EC32DA"/>
    <w:rsid w:val="00EC677A"/>
    <w:rsid w:val="00ED11EB"/>
    <w:rsid w:val="00ED53EB"/>
    <w:rsid w:val="00ED5773"/>
    <w:rsid w:val="00ED669E"/>
    <w:rsid w:val="00EE1CDE"/>
    <w:rsid w:val="00EE5EDF"/>
    <w:rsid w:val="00EF0C41"/>
    <w:rsid w:val="00EF3948"/>
    <w:rsid w:val="00EF4937"/>
    <w:rsid w:val="00EF7D34"/>
    <w:rsid w:val="00F01E3A"/>
    <w:rsid w:val="00F045BA"/>
    <w:rsid w:val="00F134BC"/>
    <w:rsid w:val="00F148BE"/>
    <w:rsid w:val="00F20ABA"/>
    <w:rsid w:val="00F2775D"/>
    <w:rsid w:val="00F32BA6"/>
    <w:rsid w:val="00F3363F"/>
    <w:rsid w:val="00F37180"/>
    <w:rsid w:val="00F37A66"/>
    <w:rsid w:val="00F4135B"/>
    <w:rsid w:val="00F429D8"/>
    <w:rsid w:val="00F42D5B"/>
    <w:rsid w:val="00F53A0C"/>
    <w:rsid w:val="00F53BB2"/>
    <w:rsid w:val="00F548A5"/>
    <w:rsid w:val="00F8099F"/>
    <w:rsid w:val="00F8508A"/>
    <w:rsid w:val="00F87138"/>
    <w:rsid w:val="00F9062B"/>
    <w:rsid w:val="00FA55A5"/>
    <w:rsid w:val="00FB711C"/>
    <w:rsid w:val="00FC34AC"/>
    <w:rsid w:val="00FD5878"/>
    <w:rsid w:val="00FD7EBF"/>
    <w:rsid w:val="00FE11D1"/>
    <w:rsid w:val="00FE4676"/>
    <w:rsid w:val="00FE609A"/>
    <w:rsid w:val="00FF248C"/>
    <w:rsid w:val="00FF3BEE"/>
    <w:rsid w:val="00FF468F"/>
    <w:rsid w:val="00FF5ABE"/>
    <w:rsid w:val="00FF606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paragraph" w:customStyle="1" w:styleId="form-control-static">
    <w:name w:val="form-control-static"/>
    <w:basedOn w:val="a"/>
    <w:rsid w:val="006E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5A15CC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CB43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B4334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paragraph" w:customStyle="1" w:styleId="form-control-static">
    <w:name w:val="form-control-static"/>
    <w:basedOn w:val="a"/>
    <w:rsid w:val="006E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5A15CC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CB43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B433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CB6D-69B2-4ED0-94CB-A60CC37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9</Pages>
  <Words>12384</Words>
  <Characters>7059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эро-Софт</Company>
  <LinksUpToDate>false</LinksUpToDate>
  <CharactersWithSpaces>8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нашева Эльвира Рашидовна</dc:creator>
  <cp:lastModifiedBy>Костюченко</cp:lastModifiedBy>
  <cp:revision>4</cp:revision>
  <cp:lastPrinted>2016-06-24T08:12:00Z</cp:lastPrinted>
  <dcterms:created xsi:type="dcterms:W3CDTF">2016-09-21T14:42:00Z</dcterms:created>
  <dcterms:modified xsi:type="dcterms:W3CDTF">2016-09-22T07:39:00Z</dcterms:modified>
</cp:coreProperties>
</file>